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3E3" w:rsidRPr="003D0BC5" w:rsidRDefault="007923E3" w:rsidP="007923E3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3D0BC5">
        <w:rPr>
          <w:rFonts w:ascii="Times New Roman" w:hAnsi="Times New Roman"/>
          <w:b/>
          <w:bCs/>
          <w:iCs/>
          <w:color w:val="000000"/>
          <w:lang w:val="ky-KG"/>
        </w:rPr>
        <w:t>20</w:t>
      </w:r>
      <w:r w:rsidRPr="003D0BC5">
        <w:rPr>
          <w:rFonts w:ascii="Times New Roman" w:hAnsi="Times New Roman"/>
          <w:b/>
          <w:bCs/>
          <w:iCs/>
          <w:color w:val="000000"/>
        </w:rPr>
        <w:t>21</w:t>
      </w:r>
      <w:r w:rsidRPr="003D0BC5">
        <w:rPr>
          <w:rFonts w:ascii="Times New Roman" w:hAnsi="Times New Roman"/>
          <w:b/>
          <w:bCs/>
          <w:iCs/>
          <w:color w:val="000000"/>
          <w:lang w:val="ky-KG"/>
        </w:rPr>
        <w:t>-жылдын 11</w:t>
      </w:r>
      <w:r w:rsidRPr="003D0BC5">
        <w:rPr>
          <w:rFonts w:ascii="Times New Roman" w:hAnsi="Times New Roman"/>
          <w:b/>
          <w:lang w:val="ky-KG"/>
        </w:rPr>
        <w:t>-апрели</w:t>
      </w:r>
    </w:p>
    <w:p w:rsidR="007923E3" w:rsidRPr="003D0BC5" w:rsidRDefault="007923E3" w:rsidP="007923E3">
      <w:pPr>
        <w:spacing w:after="0" w:line="240" w:lineRule="auto"/>
        <w:jc w:val="center"/>
        <w:rPr>
          <w:rFonts w:ascii="Times New Roman" w:hAnsi="Times New Roman"/>
          <w:b/>
        </w:rPr>
      </w:pPr>
      <w:r w:rsidRPr="003D0BC5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ИНИН ДЕПУТАТТАРЫН ШАЙЛОО</w:t>
      </w:r>
      <w:r w:rsidRPr="003D0BC5">
        <w:rPr>
          <w:rFonts w:ascii="Times New Roman" w:hAnsi="Times New Roman"/>
          <w:b/>
          <w:lang w:val="ky-KG"/>
        </w:rPr>
        <w:t xml:space="preserve"> </w:t>
      </w:r>
    </w:p>
    <w:p w:rsidR="000955F1" w:rsidRPr="003D0BC5" w:rsidRDefault="000955F1" w:rsidP="00C5521A">
      <w:pPr>
        <w:spacing w:after="0" w:line="240" w:lineRule="auto"/>
        <w:jc w:val="right"/>
        <w:rPr>
          <w:rFonts w:ascii="Times New Roman" w:hAnsi="Times New Roman"/>
        </w:rPr>
      </w:pPr>
    </w:p>
    <w:p w:rsidR="000955F1" w:rsidRPr="003D0BC5" w:rsidRDefault="00F41961" w:rsidP="00C5521A">
      <w:pPr>
        <w:spacing w:after="0" w:line="240" w:lineRule="auto"/>
        <w:jc w:val="center"/>
        <w:rPr>
          <w:rFonts w:ascii="Times New Roman" w:hAnsi="Times New Roman"/>
          <w:b/>
          <w:u w:val="single"/>
          <w:lang w:val="ky-KG"/>
        </w:rPr>
      </w:pPr>
      <w:r w:rsidRPr="003D0BC5">
        <w:rPr>
          <w:rFonts w:ascii="Times New Roman" w:hAnsi="Times New Roman"/>
          <w:b/>
          <w:u w:val="single"/>
          <w:lang w:val="ky-KG"/>
        </w:rPr>
        <w:t>Ош облусу, Алай району, Гүлчө айылы</w:t>
      </w:r>
    </w:p>
    <w:p w:rsidR="000955F1" w:rsidRPr="003D0BC5" w:rsidRDefault="000955F1" w:rsidP="00C5521A">
      <w:pPr>
        <w:spacing w:after="0" w:line="240" w:lineRule="auto"/>
        <w:jc w:val="center"/>
        <w:rPr>
          <w:rFonts w:ascii="Times New Roman" w:hAnsi="Times New Roman"/>
          <w:sz w:val="16"/>
          <w:lang w:val="ky-KG"/>
        </w:rPr>
      </w:pPr>
      <w:r w:rsidRPr="003D0BC5">
        <w:rPr>
          <w:rFonts w:ascii="Times New Roman" w:hAnsi="Times New Roman"/>
          <w:sz w:val="16"/>
          <w:lang w:val="ky-KG"/>
        </w:rPr>
        <w:t>(облустун, райондун, аймактын аталышы)</w:t>
      </w:r>
    </w:p>
    <w:p w:rsidR="00E80448" w:rsidRPr="003D0BC5" w:rsidRDefault="00E80448" w:rsidP="00C5521A">
      <w:pPr>
        <w:spacing w:after="0" w:line="240" w:lineRule="auto"/>
        <w:jc w:val="center"/>
        <w:rPr>
          <w:rFonts w:ascii="Times New Roman" w:hAnsi="Times New Roman"/>
          <w:lang w:val="ky-KG"/>
        </w:rPr>
      </w:pPr>
    </w:p>
    <w:p w:rsidR="000955F1" w:rsidRPr="003D0BC5" w:rsidRDefault="000955F1" w:rsidP="00C5521A">
      <w:pPr>
        <w:spacing w:after="0" w:line="240" w:lineRule="auto"/>
        <w:jc w:val="center"/>
        <w:rPr>
          <w:rFonts w:ascii="Times New Roman" w:hAnsi="Times New Roman"/>
          <w:lang w:val="ky-KG"/>
        </w:rPr>
      </w:pPr>
      <w:r w:rsidRPr="003D0BC5">
        <w:rPr>
          <w:rFonts w:ascii="Times New Roman" w:hAnsi="Times New Roman"/>
          <w:lang w:val="ky-KG"/>
        </w:rPr>
        <w:t xml:space="preserve">АЙЫЛДЫК КЕҢЕШИНИН ДЕПУТАТТАРЫН ШАЙЛООНУН НАТЫЙЖАЛАРЫ ЖӨНҮНДӨ </w:t>
      </w:r>
      <w:r w:rsidRPr="003D0BC5">
        <w:rPr>
          <w:rFonts w:ascii="Times New Roman" w:hAnsi="Times New Roman"/>
          <w:lang w:val="ky-KG"/>
        </w:rPr>
        <w:tab/>
      </w:r>
      <w:r w:rsidRPr="003D0BC5">
        <w:rPr>
          <w:rFonts w:ascii="Times New Roman" w:hAnsi="Times New Roman"/>
          <w:lang w:val="ky-KG"/>
        </w:rPr>
        <w:tab/>
      </w:r>
      <w:r w:rsidRPr="003D0BC5">
        <w:rPr>
          <w:rFonts w:ascii="Times New Roman" w:hAnsi="Times New Roman"/>
        </w:rPr>
        <w:t>П Р О Т О К О Л</w:t>
      </w:r>
    </w:p>
    <w:p w:rsidR="005760B4" w:rsidRPr="003D0BC5" w:rsidRDefault="005760B4" w:rsidP="00C5521A">
      <w:pPr>
        <w:spacing w:after="0" w:line="240" w:lineRule="auto"/>
        <w:ind w:left="-426" w:firstLine="426"/>
        <w:jc w:val="both"/>
        <w:rPr>
          <w:rFonts w:ascii="Times New Roman" w:hAnsi="Times New Roman"/>
          <w:b/>
          <w:sz w:val="10"/>
          <w:szCs w:val="10"/>
        </w:rPr>
      </w:pPr>
    </w:p>
    <w:p w:rsidR="000955F1" w:rsidRPr="003D0BC5" w:rsidRDefault="007F48FF" w:rsidP="00C5521A">
      <w:pPr>
        <w:spacing w:after="0" w:line="240" w:lineRule="auto"/>
        <w:ind w:left="-426" w:firstLine="426"/>
        <w:jc w:val="both"/>
        <w:rPr>
          <w:rFonts w:ascii="Times New Roman" w:hAnsi="Times New Roman"/>
          <w:b/>
          <w:lang w:val="ky-KG"/>
        </w:rPr>
      </w:pPr>
      <w:r w:rsidRPr="003D0BC5">
        <w:rPr>
          <w:rFonts w:ascii="Times New Roman" w:hAnsi="Times New Roman"/>
          <w:b/>
          <w:lang w:val="ky-KG"/>
        </w:rPr>
        <w:t>Талды-Суу</w:t>
      </w:r>
      <w:r w:rsidR="00F41961" w:rsidRPr="003D0BC5">
        <w:rPr>
          <w:rFonts w:ascii="Times New Roman" w:hAnsi="Times New Roman"/>
          <w:b/>
          <w:lang w:val="ky-KG"/>
        </w:rPr>
        <w:t xml:space="preserve"> </w:t>
      </w:r>
      <w:r w:rsidR="000955F1" w:rsidRPr="003D0BC5">
        <w:rPr>
          <w:rFonts w:ascii="Times New Roman" w:hAnsi="Times New Roman"/>
          <w:b/>
          <w:lang w:val="ky-KG"/>
        </w:rPr>
        <w:t>айылдык</w:t>
      </w:r>
      <w:r w:rsidR="00E66DC8" w:rsidRPr="003D0BC5">
        <w:rPr>
          <w:rFonts w:ascii="Times New Roman" w:hAnsi="Times New Roman"/>
          <w:b/>
          <w:lang w:val="ky-KG"/>
        </w:rPr>
        <w:t xml:space="preserve"> ке</w:t>
      </w:r>
      <w:r w:rsidR="000955F1" w:rsidRPr="003D0BC5"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0955F1" w:rsidRPr="003D0BC5" w:rsidRDefault="007923E3" w:rsidP="00C5521A">
      <w:pPr>
        <w:pStyle w:val="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lang w:val="ky-KG"/>
        </w:rPr>
      </w:pPr>
      <w:r w:rsidRPr="003D0BC5">
        <w:rPr>
          <w:rFonts w:ascii="Times New Roman" w:hAnsi="Times New Roman"/>
          <w:lang w:val="ky-KG"/>
        </w:rPr>
        <w:t xml:space="preserve">2021-жылдын 11-апрелиндеги </w:t>
      </w:r>
      <w:r w:rsidR="007F48FF" w:rsidRPr="003D0BC5">
        <w:rPr>
          <w:rFonts w:ascii="Times New Roman" w:hAnsi="Times New Roman"/>
          <w:lang w:val="ky-KG"/>
        </w:rPr>
        <w:t>Талды-Суу</w:t>
      </w:r>
      <w:r w:rsidR="00F41961" w:rsidRPr="003D0BC5">
        <w:rPr>
          <w:rFonts w:ascii="Times New Roman" w:hAnsi="Times New Roman"/>
          <w:lang w:val="ky-KG"/>
        </w:rPr>
        <w:t xml:space="preserve"> </w:t>
      </w:r>
      <w:r w:rsidR="000955F1" w:rsidRPr="003D0BC5">
        <w:rPr>
          <w:rFonts w:ascii="Times New Roman" w:hAnsi="Times New Roman"/>
          <w:lang w:val="ky-KG"/>
        </w:rPr>
        <w:t>айылдык кеңешинин депутаттарын шайлоо болуп өттү деп табылсын  (Добуш берүүнүн жыйынтыктары жөнүндө протоколдор жана жыйынды таблица</w:t>
      </w:r>
      <w:r w:rsidR="00C02524" w:rsidRPr="003D0BC5">
        <w:rPr>
          <w:rFonts w:ascii="Times New Roman" w:hAnsi="Times New Roman"/>
          <w:lang w:val="ky-KG"/>
        </w:rPr>
        <w:t>лар</w:t>
      </w:r>
      <w:r w:rsidR="000955F1" w:rsidRPr="003D0BC5">
        <w:rPr>
          <w:rFonts w:ascii="Times New Roman" w:hAnsi="Times New Roman"/>
          <w:lang w:val="ky-KG"/>
        </w:rPr>
        <w:t xml:space="preserve"> тиркелет).</w:t>
      </w:r>
    </w:p>
    <w:p w:rsidR="000955F1" w:rsidRPr="003D0BC5" w:rsidRDefault="006C4917" w:rsidP="00C5521A">
      <w:pPr>
        <w:pStyle w:val="1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lang w:val="ky-KG"/>
        </w:rPr>
      </w:pPr>
      <w:r w:rsidRPr="003D0BC5">
        <w:rPr>
          <w:rFonts w:ascii="Times New Roman" w:hAnsi="Times New Roman"/>
          <w:lang w:val="ky-KG"/>
        </w:rPr>
        <w:t>Талды-Суу</w:t>
      </w:r>
      <w:r w:rsidR="00F41961" w:rsidRPr="003D0BC5">
        <w:rPr>
          <w:rFonts w:ascii="Times New Roman" w:hAnsi="Times New Roman"/>
          <w:lang w:val="ky-KG"/>
        </w:rPr>
        <w:t xml:space="preserve"> </w:t>
      </w:r>
      <w:r w:rsidR="000955F1" w:rsidRPr="003D0BC5">
        <w:rPr>
          <w:rFonts w:ascii="Times New Roman" w:hAnsi="Times New Roman"/>
          <w:lang w:val="ky-KG"/>
        </w:rPr>
        <w:t>айылдык кеңешинин депутаттарын шайлоо боюнча добуш берүүнүн жыйынтыкта</w:t>
      </w:r>
      <w:r w:rsidR="00F41961" w:rsidRPr="003D0BC5">
        <w:rPr>
          <w:rFonts w:ascii="Times New Roman" w:hAnsi="Times New Roman"/>
          <w:lang w:val="ky-KG"/>
        </w:rPr>
        <w:t>ры белгиленди жана №1</w:t>
      </w:r>
      <w:r w:rsidR="007C6CB1">
        <w:rPr>
          <w:rFonts w:ascii="Times New Roman" w:hAnsi="Times New Roman"/>
          <w:lang w:val="ky-KG"/>
        </w:rPr>
        <w:t>, 2-</w:t>
      </w:r>
      <w:r w:rsidR="0042793A" w:rsidRPr="003D0BC5">
        <w:rPr>
          <w:rFonts w:ascii="Times New Roman" w:hAnsi="Times New Roman"/>
          <w:lang w:val="ky-KG"/>
        </w:rPr>
        <w:t xml:space="preserve"> </w:t>
      </w:r>
      <w:r w:rsidR="000955F1" w:rsidRPr="003D0BC5">
        <w:rPr>
          <w:rFonts w:ascii="Times New Roman" w:hAnsi="Times New Roman"/>
          <w:lang w:val="ky-KG"/>
        </w:rPr>
        <w:t xml:space="preserve">таблица түрүндө сунушталат. </w:t>
      </w:r>
    </w:p>
    <w:p w:rsidR="008774CF" w:rsidRPr="007C6CB1" w:rsidRDefault="000955F1" w:rsidP="00C5521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  <w:lang w:val="ky-KG"/>
        </w:rPr>
      </w:pPr>
      <w:r w:rsidRPr="003D0BC5">
        <w:rPr>
          <w:rFonts w:ascii="Times New Roman" w:hAnsi="Times New Roman"/>
          <w:lang w:val="ky-KG"/>
        </w:rPr>
        <w:t xml:space="preserve"> </w:t>
      </w:r>
    </w:p>
    <w:p w:rsidR="000955F1" w:rsidRPr="003D0BC5" w:rsidRDefault="000955F1" w:rsidP="00C5521A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3D0BC5">
        <w:rPr>
          <w:rFonts w:ascii="Times New Roman" w:hAnsi="Times New Roman"/>
        </w:rPr>
        <w:t>№</w:t>
      </w:r>
      <w:r w:rsidRPr="003D0BC5">
        <w:rPr>
          <w:rFonts w:ascii="Times New Roman" w:hAnsi="Times New Roman"/>
          <w:lang w:val="ky-KG"/>
        </w:rPr>
        <w:t xml:space="preserve"> </w:t>
      </w:r>
      <w:r w:rsidRPr="003D0BC5">
        <w:rPr>
          <w:rFonts w:ascii="Times New Roman" w:hAnsi="Times New Roman"/>
        </w:rPr>
        <w:t>1</w:t>
      </w:r>
      <w:r w:rsidRPr="003D0BC5">
        <w:rPr>
          <w:rFonts w:ascii="Times New Roman" w:hAnsi="Times New Roman"/>
          <w:lang w:val="ky-KG"/>
        </w:rPr>
        <w:t xml:space="preserve"> т</w:t>
      </w:r>
      <w:proofErr w:type="spellStart"/>
      <w:r w:rsidRPr="003D0BC5">
        <w:rPr>
          <w:rFonts w:ascii="Times New Roman" w:hAnsi="Times New Roman"/>
        </w:rPr>
        <w:t>аблица</w:t>
      </w:r>
      <w:proofErr w:type="spellEnd"/>
      <w:r w:rsidRPr="003D0BC5">
        <w:rPr>
          <w:rFonts w:ascii="Times New Roman" w:hAnsi="Times New Roman"/>
        </w:rPr>
        <w:t xml:space="preserve"> </w:t>
      </w:r>
    </w:p>
    <w:p w:rsidR="000955F1" w:rsidRPr="003D0BC5" w:rsidRDefault="007923E3" w:rsidP="00C5521A">
      <w:pPr>
        <w:pStyle w:val="1"/>
        <w:spacing w:after="0" w:line="240" w:lineRule="auto"/>
        <w:ind w:left="294"/>
        <w:rPr>
          <w:rFonts w:ascii="Times New Roman" w:hAnsi="Times New Roman"/>
        </w:rPr>
      </w:pPr>
      <w:r w:rsidRPr="003D0BC5">
        <w:rPr>
          <w:rFonts w:ascii="Times New Roman" w:hAnsi="Times New Roman"/>
          <w:lang w:val="ky-KG"/>
        </w:rPr>
        <w:t>9</w:t>
      </w:r>
      <w:r w:rsidR="00F41961" w:rsidRPr="003D0BC5">
        <w:rPr>
          <w:rFonts w:ascii="Times New Roman" w:hAnsi="Times New Roman"/>
          <w:lang w:val="ky-KG"/>
        </w:rPr>
        <w:t xml:space="preserve"> </w:t>
      </w:r>
      <w:r w:rsidR="0042793A" w:rsidRPr="003D0BC5">
        <w:rPr>
          <w:rFonts w:ascii="Times New Roman" w:hAnsi="Times New Roman"/>
        </w:rPr>
        <w:t xml:space="preserve"> мандат</w:t>
      </w:r>
      <w:r w:rsidR="0042793A" w:rsidRPr="003D0BC5">
        <w:rPr>
          <w:rFonts w:ascii="Times New Roman" w:hAnsi="Times New Roman"/>
          <w:lang w:val="ky-KG"/>
        </w:rPr>
        <w:t>туу</w:t>
      </w:r>
      <w:r w:rsidR="00F41961" w:rsidRPr="003D0BC5">
        <w:rPr>
          <w:rFonts w:ascii="Times New Roman" w:hAnsi="Times New Roman"/>
          <w:lang w:val="ky-KG"/>
        </w:rPr>
        <w:t xml:space="preserve"> №1 </w:t>
      </w:r>
      <w:r w:rsidR="007F48FF" w:rsidRPr="003D0BC5">
        <w:rPr>
          <w:rFonts w:ascii="Times New Roman" w:hAnsi="Times New Roman"/>
          <w:lang w:val="ky-KG"/>
        </w:rPr>
        <w:t xml:space="preserve">Талды-Суу </w:t>
      </w:r>
      <w:r w:rsidR="00F41961" w:rsidRPr="003D0BC5">
        <w:rPr>
          <w:rFonts w:ascii="Times New Roman" w:hAnsi="Times New Roman"/>
          <w:lang w:val="ky-KG"/>
        </w:rPr>
        <w:t xml:space="preserve"> </w:t>
      </w:r>
      <w:proofErr w:type="spellStart"/>
      <w:r w:rsidR="0042793A" w:rsidRPr="003D0BC5">
        <w:rPr>
          <w:rFonts w:ascii="Times New Roman" w:hAnsi="Times New Roman"/>
        </w:rPr>
        <w:t>шайлоо</w:t>
      </w:r>
      <w:proofErr w:type="spellEnd"/>
      <w:r w:rsidR="000955F1" w:rsidRPr="003D0BC5">
        <w:rPr>
          <w:rFonts w:ascii="Times New Roman" w:hAnsi="Times New Roman"/>
        </w:rPr>
        <w:t xml:space="preserve">   </w:t>
      </w:r>
      <w:r w:rsidR="000955F1" w:rsidRPr="003D0BC5">
        <w:rPr>
          <w:rFonts w:ascii="Times New Roman" w:hAnsi="Times New Roman"/>
          <w:lang w:val="ky-KG"/>
        </w:rPr>
        <w:t>округ</w:t>
      </w:r>
      <w:r w:rsidR="0042793A" w:rsidRPr="003D0BC5">
        <w:rPr>
          <w:rFonts w:ascii="Times New Roman" w:hAnsi="Times New Roman"/>
          <w:lang w:val="ky-KG"/>
        </w:rPr>
        <w:t>у</w:t>
      </w:r>
      <w:r w:rsidR="000955F1" w:rsidRPr="003D0BC5">
        <w:rPr>
          <w:rFonts w:ascii="Times New Roman" w:hAnsi="Times New Roman"/>
          <w:lang w:val="ky-KG"/>
        </w:rPr>
        <w:t xml:space="preserve"> боюнча</w:t>
      </w:r>
    </w:p>
    <w:p w:rsidR="005760B4" w:rsidRPr="003D0BC5" w:rsidRDefault="005760B4" w:rsidP="00C5521A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694"/>
      </w:tblGrid>
      <w:tr w:rsidR="000955F1" w:rsidRPr="003D0BC5" w:rsidTr="007923E3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0955F1" w:rsidRPr="003D0BC5" w:rsidRDefault="000955F1" w:rsidP="00C55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0BC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0955F1" w:rsidRPr="003D0BC5" w:rsidRDefault="000955F1" w:rsidP="00C55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4" w:type="dxa"/>
            <w:vMerge w:val="restart"/>
          </w:tcPr>
          <w:p w:rsidR="000955F1" w:rsidRPr="003D0BC5" w:rsidRDefault="000955F1" w:rsidP="00C55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3D0B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3D0B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3D0BC5" w:rsidTr="007923E3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0955F1" w:rsidRPr="003D0BC5" w:rsidRDefault="000955F1" w:rsidP="00C55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0955F1" w:rsidRPr="003D0BC5" w:rsidRDefault="000955F1" w:rsidP="00C552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0955F1" w:rsidRPr="003D0BC5" w:rsidRDefault="000955F1" w:rsidP="00C552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923E3" w:rsidRPr="005C17F5" w:rsidTr="007923E3">
        <w:trPr>
          <w:trHeight w:val="77"/>
          <w:jc w:val="center"/>
        </w:trPr>
        <w:tc>
          <w:tcPr>
            <w:tcW w:w="669" w:type="dxa"/>
          </w:tcPr>
          <w:p w:rsidR="007923E3" w:rsidRPr="005C17F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5C17F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5C17F5">
              <w:rPr>
                <w:rFonts w:ascii="Times New Roman" w:eastAsia="Malgun Gothic" w:hAnsi="Times New Roman"/>
                <w:sz w:val="20"/>
                <w:szCs w:val="20"/>
              </w:rPr>
              <w:t xml:space="preserve">КОЙЧУМАН УУЛУ НООРУЗБЕК </w:t>
            </w:r>
          </w:p>
        </w:tc>
        <w:tc>
          <w:tcPr>
            <w:tcW w:w="2694" w:type="dxa"/>
            <w:vAlign w:val="center"/>
          </w:tcPr>
          <w:p w:rsidR="007923E3" w:rsidRPr="005C17F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5C17F5">
              <w:rPr>
                <w:rFonts w:ascii="Times New Roman" w:eastAsia="Malgun Gothic" w:hAnsi="Times New Roman"/>
                <w:sz w:val="20"/>
                <w:szCs w:val="20"/>
              </w:rPr>
              <w:t>207</w:t>
            </w:r>
          </w:p>
        </w:tc>
      </w:tr>
      <w:tr w:rsidR="007923E3" w:rsidRPr="005C17F5" w:rsidTr="007923E3">
        <w:trPr>
          <w:trHeight w:val="77"/>
          <w:jc w:val="center"/>
        </w:trPr>
        <w:tc>
          <w:tcPr>
            <w:tcW w:w="669" w:type="dxa"/>
          </w:tcPr>
          <w:p w:rsidR="007923E3" w:rsidRPr="005C17F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5C17F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5C17F5">
              <w:rPr>
                <w:rFonts w:ascii="Times New Roman" w:eastAsia="Malgun Gothic" w:hAnsi="Times New Roman"/>
                <w:sz w:val="20"/>
                <w:szCs w:val="20"/>
              </w:rPr>
              <w:t>МАКСАТБЕКОВ СЫЙМЫК МАКСАТБЕКОВИЧ</w:t>
            </w:r>
          </w:p>
        </w:tc>
        <w:tc>
          <w:tcPr>
            <w:tcW w:w="2694" w:type="dxa"/>
            <w:vAlign w:val="center"/>
          </w:tcPr>
          <w:p w:rsidR="007923E3" w:rsidRPr="005C17F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5C17F5">
              <w:rPr>
                <w:rFonts w:ascii="Times New Roman" w:eastAsia="Malgun Gothic" w:hAnsi="Times New Roman"/>
                <w:sz w:val="20"/>
                <w:szCs w:val="20"/>
              </w:rPr>
              <w:t>168</w:t>
            </w:r>
          </w:p>
        </w:tc>
      </w:tr>
      <w:tr w:rsidR="007923E3" w:rsidRPr="005C17F5" w:rsidTr="007923E3">
        <w:trPr>
          <w:trHeight w:val="227"/>
          <w:jc w:val="center"/>
        </w:trPr>
        <w:tc>
          <w:tcPr>
            <w:tcW w:w="669" w:type="dxa"/>
          </w:tcPr>
          <w:p w:rsidR="007923E3" w:rsidRPr="005C17F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5C17F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5C17F5">
              <w:rPr>
                <w:rFonts w:ascii="Times New Roman" w:eastAsia="Malgun Gothic" w:hAnsi="Times New Roman"/>
                <w:sz w:val="20"/>
                <w:szCs w:val="20"/>
              </w:rPr>
              <w:t>КАЛЫЕВА ГҮЛАСТРА КАЛЫКБЕРДИЕВНА</w:t>
            </w:r>
          </w:p>
        </w:tc>
        <w:tc>
          <w:tcPr>
            <w:tcW w:w="2694" w:type="dxa"/>
            <w:vAlign w:val="center"/>
          </w:tcPr>
          <w:p w:rsidR="007923E3" w:rsidRPr="005C17F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5C17F5">
              <w:rPr>
                <w:rFonts w:ascii="Times New Roman" w:eastAsia="Malgun Gothic" w:hAnsi="Times New Roman"/>
                <w:sz w:val="20"/>
                <w:szCs w:val="20"/>
              </w:rPr>
              <w:t>123</w:t>
            </w:r>
          </w:p>
        </w:tc>
      </w:tr>
      <w:tr w:rsidR="007923E3" w:rsidRPr="005C17F5" w:rsidTr="007923E3">
        <w:trPr>
          <w:trHeight w:val="227"/>
          <w:jc w:val="center"/>
        </w:trPr>
        <w:tc>
          <w:tcPr>
            <w:tcW w:w="669" w:type="dxa"/>
          </w:tcPr>
          <w:p w:rsidR="007923E3" w:rsidRPr="005C17F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5C17F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5C17F5">
              <w:rPr>
                <w:rFonts w:ascii="Times New Roman" w:eastAsia="Malgun Gothic" w:hAnsi="Times New Roman"/>
                <w:sz w:val="20"/>
                <w:szCs w:val="20"/>
              </w:rPr>
              <w:t>АПИЕВА СҮЙДҮМКАН ЖЭЭНБЕКОВНА</w:t>
            </w:r>
          </w:p>
        </w:tc>
        <w:tc>
          <w:tcPr>
            <w:tcW w:w="2694" w:type="dxa"/>
            <w:vAlign w:val="center"/>
          </w:tcPr>
          <w:p w:rsidR="007923E3" w:rsidRPr="005C17F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5C17F5">
              <w:rPr>
                <w:rFonts w:ascii="Times New Roman" w:eastAsia="Malgun Gothic" w:hAnsi="Times New Roman"/>
                <w:sz w:val="20"/>
                <w:szCs w:val="20"/>
              </w:rPr>
              <w:t>120</w:t>
            </w:r>
          </w:p>
        </w:tc>
      </w:tr>
      <w:tr w:rsidR="007923E3" w:rsidRPr="005C17F5" w:rsidTr="007923E3">
        <w:trPr>
          <w:trHeight w:val="227"/>
          <w:jc w:val="center"/>
        </w:trPr>
        <w:tc>
          <w:tcPr>
            <w:tcW w:w="669" w:type="dxa"/>
          </w:tcPr>
          <w:p w:rsidR="007923E3" w:rsidRPr="005C17F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5C17F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5C17F5">
              <w:rPr>
                <w:rFonts w:ascii="Times New Roman" w:eastAsia="Malgun Gothic" w:hAnsi="Times New Roman"/>
                <w:sz w:val="20"/>
                <w:szCs w:val="20"/>
              </w:rPr>
              <w:t>БЕРДИБАЕВА АЙНАГҮЛ РАХМАНОВНА</w:t>
            </w:r>
          </w:p>
        </w:tc>
        <w:tc>
          <w:tcPr>
            <w:tcW w:w="2694" w:type="dxa"/>
            <w:vAlign w:val="center"/>
          </w:tcPr>
          <w:p w:rsidR="007923E3" w:rsidRPr="005C17F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5C17F5">
              <w:rPr>
                <w:rFonts w:ascii="Times New Roman" w:eastAsia="Malgun Gothic" w:hAnsi="Times New Roman"/>
                <w:sz w:val="20"/>
                <w:szCs w:val="20"/>
              </w:rPr>
              <w:t>119</w:t>
            </w:r>
          </w:p>
        </w:tc>
      </w:tr>
      <w:tr w:rsidR="007923E3" w:rsidRPr="005C17F5" w:rsidTr="007923E3">
        <w:trPr>
          <w:trHeight w:val="227"/>
          <w:jc w:val="center"/>
        </w:trPr>
        <w:tc>
          <w:tcPr>
            <w:tcW w:w="669" w:type="dxa"/>
          </w:tcPr>
          <w:p w:rsidR="007923E3" w:rsidRPr="005C17F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5C17F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5C17F5">
              <w:rPr>
                <w:rFonts w:ascii="Times New Roman" w:eastAsia="Malgun Gothic" w:hAnsi="Times New Roman"/>
                <w:sz w:val="20"/>
                <w:szCs w:val="20"/>
              </w:rPr>
              <w:t>ЖУМАЕВ ИСА КАРЫБАЕВИЧ</w:t>
            </w:r>
          </w:p>
        </w:tc>
        <w:tc>
          <w:tcPr>
            <w:tcW w:w="2694" w:type="dxa"/>
            <w:vAlign w:val="center"/>
          </w:tcPr>
          <w:p w:rsidR="007923E3" w:rsidRPr="005C17F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5C17F5">
              <w:rPr>
                <w:rFonts w:ascii="Times New Roman" w:eastAsia="Malgun Gothic" w:hAnsi="Times New Roman"/>
                <w:sz w:val="20"/>
                <w:szCs w:val="20"/>
              </w:rPr>
              <w:t>119</w:t>
            </w:r>
          </w:p>
        </w:tc>
      </w:tr>
      <w:tr w:rsidR="007923E3" w:rsidRPr="005C17F5" w:rsidTr="007923E3">
        <w:trPr>
          <w:trHeight w:val="227"/>
          <w:jc w:val="center"/>
        </w:trPr>
        <w:tc>
          <w:tcPr>
            <w:tcW w:w="669" w:type="dxa"/>
          </w:tcPr>
          <w:p w:rsidR="007923E3" w:rsidRPr="005C17F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5C17F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5C17F5">
              <w:rPr>
                <w:rFonts w:ascii="Times New Roman" w:eastAsia="Malgun Gothic" w:hAnsi="Times New Roman"/>
                <w:sz w:val="20"/>
                <w:szCs w:val="20"/>
              </w:rPr>
              <w:t>ЧОМОЕВА ЭЛИЗА БЕРДИБАЕВНА</w:t>
            </w:r>
          </w:p>
        </w:tc>
        <w:tc>
          <w:tcPr>
            <w:tcW w:w="2694" w:type="dxa"/>
            <w:vAlign w:val="center"/>
          </w:tcPr>
          <w:p w:rsidR="007923E3" w:rsidRPr="005C17F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5C17F5">
              <w:rPr>
                <w:rFonts w:ascii="Times New Roman" w:eastAsia="Malgun Gothic" w:hAnsi="Times New Roman"/>
                <w:sz w:val="20"/>
                <w:szCs w:val="20"/>
              </w:rPr>
              <w:t>113</w:t>
            </w:r>
          </w:p>
        </w:tc>
      </w:tr>
      <w:tr w:rsidR="007923E3" w:rsidRPr="005C17F5" w:rsidTr="007923E3">
        <w:trPr>
          <w:trHeight w:val="227"/>
          <w:jc w:val="center"/>
        </w:trPr>
        <w:tc>
          <w:tcPr>
            <w:tcW w:w="669" w:type="dxa"/>
          </w:tcPr>
          <w:p w:rsidR="007923E3" w:rsidRPr="005C17F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5C17F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5C17F5">
              <w:rPr>
                <w:rFonts w:ascii="Times New Roman" w:eastAsia="Malgun Gothic" w:hAnsi="Times New Roman"/>
                <w:sz w:val="20"/>
                <w:szCs w:val="20"/>
              </w:rPr>
              <w:t>ДИЯРОВА ДИНАРА ОРМОШБЕКОВНА</w:t>
            </w:r>
          </w:p>
        </w:tc>
        <w:tc>
          <w:tcPr>
            <w:tcW w:w="2694" w:type="dxa"/>
            <w:vAlign w:val="center"/>
          </w:tcPr>
          <w:p w:rsidR="007923E3" w:rsidRPr="005C17F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5C17F5">
              <w:rPr>
                <w:rFonts w:ascii="Times New Roman" w:eastAsia="Malgun Gothic" w:hAnsi="Times New Roman"/>
                <w:sz w:val="20"/>
                <w:szCs w:val="20"/>
              </w:rPr>
              <w:t>109</w:t>
            </w:r>
          </w:p>
        </w:tc>
      </w:tr>
      <w:tr w:rsidR="007923E3" w:rsidRPr="005C17F5" w:rsidTr="007923E3">
        <w:trPr>
          <w:trHeight w:val="227"/>
          <w:jc w:val="center"/>
        </w:trPr>
        <w:tc>
          <w:tcPr>
            <w:tcW w:w="669" w:type="dxa"/>
          </w:tcPr>
          <w:p w:rsidR="007923E3" w:rsidRPr="005C17F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5C17F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5C17F5">
              <w:rPr>
                <w:rFonts w:ascii="Times New Roman" w:eastAsia="Malgun Gothic" w:hAnsi="Times New Roman"/>
                <w:sz w:val="20"/>
                <w:szCs w:val="20"/>
              </w:rPr>
              <w:t>ИРИСБАЕВ ЖУМАНАЗАР КОЧКОРОВИЧ</w:t>
            </w:r>
          </w:p>
        </w:tc>
        <w:tc>
          <w:tcPr>
            <w:tcW w:w="2694" w:type="dxa"/>
            <w:vAlign w:val="center"/>
          </w:tcPr>
          <w:p w:rsidR="007923E3" w:rsidRPr="005C17F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5C17F5">
              <w:rPr>
                <w:rFonts w:ascii="Times New Roman" w:eastAsia="Malgun Gothic" w:hAnsi="Times New Roman"/>
                <w:sz w:val="20"/>
                <w:szCs w:val="20"/>
              </w:rPr>
              <w:t>106</w:t>
            </w:r>
          </w:p>
        </w:tc>
      </w:tr>
      <w:tr w:rsidR="007923E3" w:rsidRPr="003D0BC5" w:rsidTr="007923E3">
        <w:trPr>
          <w:trHeight w:val="7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МАМЫТОВ МАМАТЫСАК ТАЛИПОВИЧ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106</w:t>
            </w:r>
          </w:p>
        </w:tc>
      </w:tr>
      <w:tr w:rsidR="007923E3" w:rsidRPr="003D0BC5" w:rsidTr="007923E3">
        <w:trPr>
          <w:trHeight w:val="22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ЭРГЕШБАЕВА ЭЛЬМИРА ЖОРУЕВНА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105</w:t>
            </w:r>
          </w:p>
        </w:tc>
      </w:tr>
      <w:tr w:rsidR="007923E3" w:rsidRPr="003D0BC5" w:rsidTr="007923E3">
        <w:trPr>
          <w:trHeight w:val="22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АПИЕВ СЕЙДАЛИ ИСКЕНДЕРОВИЧ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104</w:t>
            </w:r>
          </w:p>
        </w:tc>
      </w:tr>
      <w:tr w:rsidR="007923E3" w:rsidRPr="003D0BC5" w:rsidTr="007923E3">
        <w:trPr>
          <w:trHeight w:val="22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АЛАЙЧИЕВ ТУРГУНБАЙ КУРМАНБЕКОВИЧ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97</w:t>
            </w:r>
          </w:p>
        </w:tc>
      </w:tr>
      <w:tr w:rsidR="007923E3" w:rsidRPr="003D0BC5" w:rsidTr="007923E3">
        <w:trPr>
          <w:trHeight w:val="22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ЖУНУСМАМАТОВА НАЗАКАН САТЫБАЛДЫЕВНА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95</w:t>
            </w:r>
          </w:p>
        </w:tc>
      </w:tr>
      <w:tr w:rsidR="007923E3" w:rsidRPr="003D0BC5" w:rsidTr="007923E3">
        <w:trPr>
          <w:trHeight w:val="7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МАТАЕВА НАЗГҮЛ ТАШБОЛОТОВНА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95</w:t>
            </w:r>
          </w:p>
        </w:tc>
      </w:tr>
      <w:tr w:rsidR="007923E3" w:rsidRPr="003D0BC5" w:rsidTr="007923E3">
        <w:trPr>
          <w:trHeight w:val="7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МЫРЗАКЕРИМОВ НЫШАН МУСАБЕКОВИЧ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95</w:t>
            </w:r>
          </w:p>
        </w:tc>
      </w:tr>
      <w:tr w:rsidR="007923E3" w:rsidRPr="003D0BC5" w:rsidTr="007923E3">
        <w:trPr>
          <w:trHeight w:val="7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МАМАТАЕВ МИРБЕК МАМАТКАСЫМОВИЧ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91</w:t>
            </w:r>
          </w:p>
        </w:tc>
      </w:tr>
      <w:tr w:rsidR="007923E3" w:rsidRPr="003D0BC5" w:rsidTr="007923E3">
        <w:trPr>
          <w:trHeight w:val="22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КАЛЫБЕКОВ АДИЛЕТ ҮМҮТБЕКОВИЧ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88</w:t>
            </w:r>
          </w:p>
        </w:tc>
      </w:tr>
      <w:tr w:rsidR="007923E3" w:rsidRPr="003D0BC5" w:rsidTr="007923E3">
        <w:trPr>
          <w:trHeight w:val="22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КАШЫЕВ ТЕҢИРБЕРДИ СОПУБЕКОВИЧ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77</w:t>
            </w:r>
          </w:p>
        </w:tc>
      </w:tr>
      <w:tr w:rsidR="007923E3" w:rsidRPr="003D0BC5" w:rsidTr="007923E3">
        <w:trPr>
          <w:trHeight w:val="7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МАМЫТОВ МИРБЕК ТААЛАЙБЕКОВИЧ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72</w:t>
            </w:r>
          </w:p>
        </w:tc>
      </w:tr>
      <w:tr w:rsidR="007923E3" w:rsidRPr="003D0BC5" w:rsidTr="007923E3">
        <w:trPr>
          <w:trHeight w:val="22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 xml:space="preserve">БЕКСУЛТАН УУЛУ МАМАТ 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71</w:t>
            </w:r>
          </w:p>
        </w:tc>
      </w:tr>
      <w:tr w:rsidR="007923E3" w:rsidRPr="003D0BC5" w:rsidTr="007923E3">
        <w:trPr>
          <w:trHeight w:val="7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САРТОВ НУРСЕИТ КАЛЫБЕКОВИЧ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70</w:t>
            </w:r>
          </w:p>
        </w:tc>
      </w:tr>
      <w:tr w:rsidR="007923E3" w:rsidRPr="003D0BC5" w:rsidTr="007923E3">
        <w:trPr>
          <w:trHeight w:val="22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ТАЕВ АБЫЛКАСЫМ ДОЛОНОВИЧ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70</w:t>
            </w:r>
          </w:p>
        </w:tc>
      </w:tr>
      <w:tr w:rsidR="007923E3" w:rsidRPr="003D0BC5" w:rsidTr="007923E3">
        <w:trPr>
          <w:trHeight w:val="22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 xml:space="preserve">ДОСМУРАТ УУЛУ АДИЛЕТ 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69</w:t>
            </w:r>
          </w:p>
        </w:tc>
      </w:tr>
      <w:tr w:rsidR="007923E3" w:rsidRPr="003D0BC5" w:rsidTr="007923E3">
        <w:trPr>
          <w:trHeight w:val="22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ЧОРОЕВ МЕЛИСБЕК ТУРДАЛЫЕВИЧ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66</w:t>
            </w:r>
          </w:p>
        </w:tc>
      </w:tr>
      <w:tr w:rsidR="007923E3" w:rsidRPr="003D0BC5" w:rsidTr="007923E3">
        <w:trPr>
          <w:trHeight w:val="22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СЫДЫКОВ АСКЕРБЕК МУХАМЕДОВИЧ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64</w:t>
            </w:r>
          </w:p>
        </w:tc>
      </w:tr>
      <w:tr w:rsidR="007923E3" w:rsidRPr="003D0BC5" w:rsidTr="007923E3">
        <w:trPr>
          <w:trHeight w:val="22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ЖОРОЕВА ЗИТА БОРУБАЕВНА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59</w:t>
            </w:r>
          </w:p>
        </w:tc>
      </w:tr>
      <w:tr w:rsidR="007923E3" w:rsidRPr="003D0BC5" w:rsidTr="007923E3">
        <w:trPr>
          <w:trHeight w:val="22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АМАТОВА СЬЮТА КОЙЧУБАЕВНА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54</w:t>
            </w:r>
          </w:p>
        </w:tc>
      </w:tr>
      <w:tr w:rsidR="007923E3" w:rsidRPr="003D0BC5" w:rsidTr="007923E3">
        <w:trPr>
          <w:trHeight w:val="7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СУЛАЙМАНКУЛОВА ЖАРКЫНБҮ АБЫКЕЕВНА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45</w:t>
            </w:r>
          </w:p>
        </w:tc>
      </w:tr>
      <w:tr w:rsidR="007923E3" w:rsidRPr="003D0BC5" w:rsidTr="007923E3">
        <w:trPr>
          <w:trHeight w:val="227"/>
          <w:jc w:val="center"/>
        </w:trPr>
        <w:tc>
          <w:tcPr>
            <w:tcW w:w="669" w:type="dxa"/>
          </w:tcPr>
          <w:p w:rsidR="007923E3" w:rsidRPr="003D0BC5" w:rsidRDefault="007923E3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АСАНОВА ЖЕҢИШГУЛ КАРМЫШАКОВНА</w:t>
            </w:r>
          </w:p>
        </w:tc>
        <w:tc>
          <w:tcPr>
            <w:tcW w:w="2694" w:type="dxa"/>
            <w:vAlign w:val="center"/>
          </w:tcPr>
          <w:p w:rsidR="007923E3" w:rsidRPr="003D0BC5" w:rsidRDefault="007923E3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43</w:t>
            </w:r>
          </w:p>
        </w:tc>
      </w:tr>
      <w:tr w:rsidR="00204906" w:rsidRPr="003D0BC5" w:rsidTr="007923E3">
        <w:trPr>
          <w:trHeight w:val="227"/>
          <w:jc w:val="center"/>
        </w:trPr>
        <w:tc>
          <w:tcPr>
            <w:tcW w:w="669" w:type="dxa"/>
          </w:tcPr>
          <w:p w:rsidR="00204906" w:rsidRPr="003D0BC5" w:rsidRDefault="00204906" w:rsidP="007923E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204906" w:rsidRPr="003D0BC5" w:rsidRDefault="00204906" w:rsidP="007923E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694" w:type="dxa"/>
            <w:vAlign w:val="center"/>
          </w:tcPr>
          <w:p w:rsidR="00204906" w:rsidRPr="003D0BC5" w:rsidRDefault="00204906" w:rsidP="007923E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0</w:t>
            </w:r>
          </w:p>
        </w:tc>
      </w:tr>
    </w:tbl>
    <w:p w:rsidR="00D87C95" w:rsidRPr="003D0BC5" w:rsidRDefault="00D87C95" w:rsidP="007923E3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7923E3" w:rsidRPr="003D0BC5" w:rsidRDefault="007923E3" w:rsidP="007923E3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3D0BC5">
        <w:rPr>
          <w:rFonts w:ascii="Times New Roman" w:hAnsi="Times New Roman"/>
        </w:rPr>
        <w:t>№</w:t>
      </w:r>
      <w:r w:rsidRPr="003D0BC5">
        <w:rPr>
          <w:rFonts w:ascii="Times New Roman" w:hAnsi="Times New Roman"/>
          <w:lang w:val="ky-KG"/>
        </w:rPr>
        <w:t xml:space="preserve"> 2 т</w:t>
      </w:r>
      <w:proofErr w:type="spellStart"/>
      <w:r w:rsidRPr="003D0BC5">
        <w:rPr>
          <w:rFonts w:ascii="Times New Roman" w:hAnsi="Times New Roman"/>
        </w:rPr>
        <w:t>аблица</w:t>
      </w:r>
      <w:proofErr w:type="spellEnd"/>
      <w:r w:rsidRPr="003D0BC5">
        <w:rPr>
          <w:rFonts w:ascii="Times New Roman" w:hAnsi="Times New Roman"/>
        </w:rPr>
        <w:t xml:space="preserve"> </w:t>
      </w:r>
    </w:p>
    <w:p w:rsidR="007923E3" w:rsidRPr="003D0BC5" w:rsidRDefault="007923E3" w:rsidP="007923E3">
      <w:pPr>
        <w:pStyle w:val="1"/>
        <w:spacing w:after="0" w:line="240" w:lineRule="auto"/>
        <w:ind w:left="294"/>
        <w:rPr>
          <w:rFonts w:ascii="Times New Roman" w:hAnsi="Times New Roman"/>
        </w:rPr>
      </w:pPr>
      <w:r w:rsidRPr="003D0BC5">
        <w:rPr>
          <w:rFonts w:ascii="Times New Roman" w:hAnsi="Times New Roman"/>
          <w:lang w:val="ky-KG"/>
        </w:rPr>
        <w:t xml:space="preserve">2 </w:t>
      </w:r>
      <w:r w:rsidRPr="003D0BC5">
        <w:rPr>
          <w:rFonts w:ascii="Times New Roman" w:hAnsi="Times New Roman"/>
        </w:rPr>
        <w:t xml:space="preserve"> мандат</w:t>
      </w:r>
      <w:r w:rsidRPr="003D0BC5">
        <w:rPr>
          <w:rFonts w:ascii="Times New Roman" w:hAnsi="Times New Roman"/>
          <w:lang w:val="ky-KG"/>
        </w:rPr>
        <w:t xml:space="preserve">туу №2 Арча-Булак  </w:t>
      </w:r>
      <w:proofErr w:type="spellStart"/>
      <w:r w:rsidRPr="003D0BC5">
        <w:rPr>
          <w:rFonts w:ascii="Times New Roman" w:hAnsi="Times New Roman"/>
        </w:rPr>
        <w:t>шайлоо</w:t>
      </w:r>
      <w:proofErr w:type="spellEnd"/>
      <w:r w:rsidRPr="003D0BC5">
        <w:rPr>
          <w:rFonts w:ascii="Times New Roman" w:hAnsi="Times New Roman"/>
        </w:rPr>
        <w:t xml:space="preserve">   </w:t>
      </w:r>
      <w:r w:rsidRPr="003D0BC5">
        <w:rPr>
          <w:rFonts w:ascii="Times New Roman" w:hAnsi="Times New Roman"/>
          <w:lang w:val="ky-KG"/>
        </w:rPr>
        <w:t>округу боюнча</w:t>
      </w:r>
    </w:p>
    <w:p w:rsidR="007923E3" w:rsidRPr="003D0BC5" w:rsidRDefault="007923E3" w:rsidP="007923E3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694"/>
      </w:tblGrid>
      <w:tr w:rsidR="007923E3" w:rsidRPr="003D0BC5" w:rsidTr="00CB5C0F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7923E3" w:rsidRPr="003D0BC5" w:rsidRDefault="007923E3" w:rsidP="00CB5C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0BC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7923E3" w:rsidRPr="003D0BC5" w:rsidRDefault="007923E3" w:rsidP="00CB5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4" w:type="dxa"/>
            <w:vMerge w:val="restart"/>
          </w:tcPr>
          <w:p w:rsidR="007923E3" w:rsidRPr="003D0BC5" w:rsidRDefault="007923E3" w:rsidP="00CB5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3D0B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3D0B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7923E3" w:rsidRPr="003D0BC5" w:rsidTr="00CB5C0F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7923E3" w:rsidRPr="003D0BC5" w:rsidRDefault="007923E3" w:rsidP="00CB5C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7923E3" w:rsidRPr="003D0BC5" w:rsidRDefault="007923E3" w:rsidP="00CB5C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7923E3" w:rsidRPr="003D0BC5" w:rsidRDefault="007923E3" w:rsidP="00CB5C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0BC5" w:rsidRPr="00EE4149" w:rsidTr="003B3D3F">
        <w:trPr>
          <w:trHeight w:val="227"/>
          <w:jc w:val="center"/>
        </w:trPr>
        <w:tc>
          <w:tcPr>
            <w:tcW w:w="669" w:type="dxa"/>
          </w:tcPr>
          <w:p w:rsidR="003D0BC5" w:rsidRPr="00EE4149" w:rsidRDefault="003D0BC5" w:rsidP="003D0BC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  <w:bookmarkStart w:id="0" w:name="_GoBack"/>
          </w:p>
        </w:tc>
        <w:tc>
          <w:tcPr>
            <w:tcW w:w="5285" w:type="dxa"/>
            <w:vAlign w:val="center"/>
          </w:tcPr>
          <w:p w:rsidR="003D0BC5" w:rsidRPr="00EE4149" w:rsidRDefault="003D0BC5" w:rsidP="003D0BC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EE4149">
              <w:rPr>
                <w:rFonts w:ascii="Times New Roman" w:eastAsia="Malgun Gothic" w:hAnsi="Times New Roman"/>
                <w:sz w:val="20"/>
                <w:szCs w:val="20"/>
              </w:rPr>
              <w:t>КАПАРОВА НУРГУЛ ГУЛЖИГИТОВНА</w:t>
            </w:r>
          </w:p>
        </w:tc>
        <w:tc>
          <w:tcPr>
            <w:tcW w:w="2694" w:type="dxa"/>
            <w:vAlign w:val="center"/>
          </w:tcPr>
          <w:p w:rsidR="003D0BC5" w:rsidRPr="00EE4149" w:rsidRDefault="003D0BC5" w:rsidP="003D0BC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EE4149">
              <w:rPr>
                <w:rFonts w:ascii="Times New Roman" w:eastAsia="Malgun Gothic" w:hAnsi="Times New Roman"/>
                <w:sz w:val="20"/>
                <w:szCs w:val="20"/>
              </w:rPr>
              <w:t>65</w:t>
            </w:r>
          </w:p>
        </w:tc>
      </w:tr>
      <w:tr w:rsidR="003D0BC5" w:rsidRPr="00EE4149" w:rsidTr="003B3D3F">
        <w:trPr>
          <w:trHeight w:val="227"/>
          <w:jc w:val="center"/>
        </w:trPr>
        <w:tc>
          <w:tcPr>
            <w:tcW w:w="669" w:type="dxa"/>
          </w:tcPr>
          <w:p w:rsidR="003D0BC5" w:rsidRPr="00EE4149" w:rsidRDefault="003D0BC5" w:rsidP="003D0BC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D0BC5" w:rsidRPr="00EE4149" w:rsidRDefault="003D0BC5" w:rsidP="003D0BC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EE4149">
              <w:rPr>
                <w:rFonts w:ascii="Times New Roman" w:eastAsia="Malgun Gothic" w:hAnsi="Times New Roman"/>
                <w:sz w:val="20"/>
                <w:szCs w:val="20"/>
              </w:rPr>
              <w:t>АШИЕВ СТАЛБЕК ЖЕҢИШБЕКОВИЧ</w:t>
            </w:r>
          </w:p>
        </w:tc>
        <w:tc>
          <w:tcPr>
            <w:tcW w:w="2694" w:type="dxa"/>
            <w:vAlign w:val="center"/>
          </w:tcPr>
          <w:p w:rsidR="003D0BC5" w:rsidRPr="00EE4149" w:rsidRDefault="003D0BC5" w:rsidP="003D0BC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EE4149">
              <w:rPr>
                <w:rFonts w:ascii="Times New Roman" w:eastAsia="Malgun Gothic" w:hAnsi="Times New Roman"/>
                <w:sz w:val="20"/>
                <w:szCs w:val="20"/>
              </w:rPr>
              <w:t>58</w:t>
            </w:r>
          </w:p>
        </w:tc>
      </w:tr>
      <w:bookmarkEnd w:id="0"/>
      <w:tr w:rsidR="003D0BC5" w:rsidRPr="003D0BC5" w:rsidTr="003B3D3F">
        <w:trPr>
          <w:trHeight w:val="227"/>
          <w:jc w:val="center"/>
        </w:trPr>
        <w:tc>
          <w:tcPr>
            <w:tcW w:w="669" w:type="dxa"/>
          </w:tcPr>
          <w:p w:rsidR="003D0BC5" w:rsidRPr="003D0BC5" w:rsidRDefault="003D0BC5" w:rsidP="003D0BC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D0BC5" w:rsidRPr="003D0BC5" w:rsidRDefault="003D0BC5" w:rsidP="003D0BC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КЕҢЕШОВ ИСЛАМБЕК НЫШАНАЛИЕВИЧ</w:t>
            </w:r>
          </w:p>
        </w:tc>
        <w:tc>
          <w:tcPr>
            <w:tcW w:w="2694" w:type="dxa"/>
            <w:vAlign w:val="center"/>
          </w:tcPr>
          <w:p w:rsidR="003D0BC5" w:rsidRPr="003D0BC5" w:rsidRDefault="003D0BC5" w:rsidP="003D0BC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51</w:t>
            </w:r>
          </w:p>
        </w:tc>
      </w:tr>
      <w:tr w:rsidR="003D0BC5" w:rsidRPr="003D0BC5" w:rsidTr="003B3D3F">
        <w:trPr>
          <w:trHeight w:val="227"/>
          <w:jc w:val="center"/>
        </w:trPr>
        <w:tc>
          <w:tcPr>
            <w:tcW w:w="669" w:type="dxa"/>
          </w:tcPr>
          <w:p w:rsidR="003D0BC5" w:rsidRPr="003D0BC5" w:rsidRDefault="003D0BC5" w:rsidP="003D0BC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D0BC5" w:rsidRPr="003D0BC5" w:rsidRDefault="003D0BC5" w:rsidP="003D0BC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АШИЕВА ГҮЛГААКЫ ЫСМАЙЫЛОВНА</w:t>
            </w:r>
          </w:p>
        </w:tc>
        <w:tc>
          <w:tcPr>
            <w:tcW w:w="2694" w:type="dxa"/>
            <w:vAlign w:val="center"/>
          </w:tcPr>
          <w:p w:rsidR="003D0BC5" w:rsidRPr="003D0BC5" w:rsidRDefault="003D0BC5" w:rsidP="003D0BC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50</w:t>
            </w:r>
          </w:p>
        </w:tc>
      </w:tr>
      <w:tr w:rsidR="003D0BC5" w:rsidRPr="003D0BC5" w:rsidTr="003B3D3F">
        <w:trPr>
          <w:trHeight w:val="227"/>
          <w:jc w:val="center"/>
        </w:trPr>
        <w:tc>
          <w:tcPr>
            <w:tcW w:w="669" w:type="dxa"/>
          </w:tcPr>
          <w:p w:rsidR="003D0BC5" w:rsidRPr="003D0BC5" w:rsidRDefault="003D0BC5" w:rsidP="003D0BC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D0BC5" w:rsidRPr="003D0BC5" w:rsidRDefault="003D0BC5" w:rsidP="003D0BC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АТТОКУРОВ ЭДИЛБАЙ БАКАЛБАЕВИЧ</w:t>
            </w:r>
          </w:p>
        </w:tc>
        <w:tc>
          <w:tcPr>
            <w:tcW w:w="2694" w:type="dxa"/>
            <w:vAlign w:val="center"/>
          </w:tcPr>
          <w:p w:rsidR="003D0BC5" w:rsidRPr="003D0BC5" w:rsidRDefault="003D0BC5" w:rsidP="003D0BC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36</w:t>
            </w:r>
          </w:p>
        </w:tc>
      </w:tr>
      <w:tr w:rsidR="003D0BC5" w:rsidRPr="003D0BC5" w:rsidTr="003B3D3F">
        <w:trPr>
          <w:trHeight w:val="227"/>
          <w:jc w:val="center"/>
        </w:trPr>
        <w:tc>
          <w:tcPr>
            <w:tcW w:w="669" w:type="dxa"/>
          </w:tcPr>
          <w:p w:rsidR="003D0BC5" w:rsidRPr="003D0BC5" w:rsidRDefault="003D0BC5" w:rsidP="003D0BC5">
            <w:pPr>
              <w:pStyle w:val="1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3D0BC5" w:rsidRPr="003D0BC5" w:rsidRDefault="003D0BC5" w:rsidP="003D0BC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АРЗЫБАЕВА ТУМАР ЖАНЫШОВНА</w:t>
            </w:r>
          </w:p>
        </w:tc>
        <w:tc>
          <w:tcPr>
            <w:tcW w:w="2694" w:type="dxa"/>
            <w:vAlign w:val="center"/>
          </w:tcPr>
          <w:p w:rsidR="003D0BC5" w:rsidRPr="003D0BC5" w:rsidRDefault="003D0BC5" w:rsidP="003D0BC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28</w:t>
            </w:r>
          </w:p>
        </w:tc>
      </w:tr>
      <w:tr w:rsidR="003D0BC5" w:rsidRPr="003D0BC5" w:rsidTr="003B3D3F">
        <w:trPr>
          <w:trHeight w:val="227"/>
          <w:jc w:val="center"/>
        </w:trPr>
        <w:tc>
          <w:tcPr>
            <w:tcW w:w="669" w:type="dxa"/>
          </w:tcPr>
          <w:p w:rsidR="003D0BC5" w:rsidRPr="003D0BC5" w:rsidRDefault="003D0BC5" w:rsidP="003D0BC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D0BC5" w:rsidRPr="003D0BC5" w:rsidRDefault="003D0BC5" w:rsidP="003D0BC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 xml:space="preserve">ТОПЧУБАЙ УУЛУ ШЕРИКБАЙ </w:t>
            </w:r>
          </w:p>
        </w:tc>
        <w:tc>
          <w:tcPr>
            <w:tcW w:w="2694" w:type="dxa"/>
            <w:vAlign w:val="center"/>
          </w:tcPr>
          <w:p w:rsidR="003D0BC5" w:rsidRPr="003D0BC5" w:rsidRDefault="003D0BC5" w:rsidP="003D0BC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18</w:t>
            </w:r>
          </w:p>
        </w:tc>
      </w:tr>
      <w:tr w:rsidR="003D0BC5" w:rsidRPr="003D0BC5" w:rsidTr="003B3D3F">
        <w:trPr>
          <w:trHeight w:val="227"/>
          <w:jc w:val="center"/>
        </w:trPr>
        <w:tc>
          <w:tcPr>
            <w:tcW w:w="669" w:type="dxa"/>
          </w:tcPr>
          <w:p w:rsidR="003D0BC5" w:rsidRPr="003D0BC5" w:rsidRDefault="003D0BC5" w:rsidP="003D0BC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3D0BC5" w:rsidRPr="003D0BC5" w:rsidRDefault="003D0BC5" w:rsidP="003D0BC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 xml:space="preserve">ИСА УУЛУ НУРТИЛЕК </w:t>
            </w:r>
          </w:p>
        </w:tc>
        <w:tc>
          <w:tcPr>
            <w:tcW w:w="2694" w:type="dxa"/>
            <w:vAlign w:val="center"/>
          </w:tcPr>
          <w:p w:rsidR="003D0BC5" w:rsidRPr="003D0BC5" w:rsidRDefault="003D0BC5" w:rsidP="003D0BC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12</w:t>
            </w:r>
          </w:p>
        </w:tc>
      </w:tr>
      <w:tr w:rsidR="003D0BC5" w:rsidRPr="003D0BC5" w:rsidTr="003B3D3F">
        <w:trPr>
          <w:trHeight w:val="227"/>
          <w:jc w:val="center"/>
        </w:trPr>
        <w:tc>
          <w:tcPr>
            <w:tcW w:w="669" w:type="dxa"/>
          </w:tcPr>
          <w:p w:rsidR="003D0BC5" w:rsidRPr="003D0BC5" w:rsidRDefault="003D0BC5" w:rsidP="003D0BC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D0BC5" w:rsidRPr="003D0BC5" w:rsidRDefault="003D0BC5" w:rsidP="003D0BC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АШИЕВ КӨЛБАЙ ЫСМАЙЫЛОВИЧ</w:t>
            </w:r>
          </w:p>
        </w:tc>
        <w:tc>
          <w:tcPr>
            <w:tcW w:w="2694" w:type="dxa"/>
            <w:vAlign w:val="center"/>
          </w:tcPr>
          <w:p w:rsidR="003D0BC5" w:rsidRPr="003D0BC5" w:rsidRDefault="003D0BC5" w:rsidP="003D0BC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4</w:t>
            </w:r>
          </w:p>
        </w:tc>
      </w:tr>
      <w:tr w:rsidR="00204906" w:rsidRPr="003D0BC5" w:rsidTr="003B3D3F">
        <w:trPr>
          <w:trHeight w:val="227"/>
          <w:jc w:val="center"/>
        </w:trPr>
        <w:tc>
          <w:tcPr>
            <w:tcW w:w="669" w:type="dxa"/>
          </w:tcPr>
          <w:p w:rsidR="00204906" w:rsidRPr="003D0BC5" w:rsidRDefault="00204906" w:rsidP="003D0BC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204906" w:rsidRPr="003D0BC5" w:rsidRDefault="00204906" w:rsidP="003D0BC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694" w:type="dxa"/>
            <w:vAlign w:val="center"/>
          </w:tcPr>
          <w:p w:rsidR="00204906" w:rsidRPr="003D0BC5" w:rsidRDefault="00204906" w:rsidP="003D0BC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0</w:t>
            </w:r>
          </w:p>
        </w:tc>
      </w:tr>
    </w:tbl>
    <w:p w:rsidR="00E80448" w:rsidRPr="003D0BC5" w:rsidRDefault="00E80448" w:rsidP="00C5521A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F04F14" w:rsidRDefault="00F04F14" w:rsidP="00F04F14">
      <w:pPr>
        <w:pStyle w:val="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>
        <w:rPr>
          <w:rFonts w:ascii="Times New Roman" w:hAnsi="Times New Roman"/>
          <w:b/>
        </w:rPr>
        <w:t>:</w:t>
      </w:r>
    </w:p>
    <w:p w:rsidR="00F04F14" w:rsidRDefault="00F04F14" w:rsidP="00F04F14">
      <w:pPr>
        <w:pStyle w:val="1"/>
        <w:spacing w:after="0" w:line="240" w:lineRule="auto"/>
        <w:ind w:left="295"/>
        <w:jc w:val="both"/>
        <w:rPr>
          <w:rFonts w:ascii="Times New Roman" w:hAnsi="Times New Roman"/>
          <w:lang w:val="ky-KG"/>
        </w:rPr>
      </w:pPr>
    </w:p>
    <w:p w:rsidR="00F04F14" w:rsidRDefault="00F04F14" w:rsidP="00F04F14">
      <w:pPr>
        <w:pStyle w:val="1"/>
        <w:numPr>
          <w:ilvl w:val="0"/>
          <w:numId w:val="17"/>
        </w:numPr>
        <w:spacing w:after="0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Аял талапкер үчүн резервде калтырылган мандаттар боюнча Талды-Суу</w:t>
      </w:r>
      <w:r w:rsidRPr="00F5721F">
        <w:rPr>
          <w:rFonts w:ascii="Times New Roman" w:hAnsi="Times New Roman"/>
          <w:lang w:val="ky-KG"/>
        </w:rPr>
        <w:t xml:space="preserve"> </w:t>
      </w:r>
      <w:r w:rsidRPr="00C8568D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айылдык кеңешинин депутаттары болуп шайланды (№ 3,4- таблицалар)</w:t>
      </w:r>
    </w:p>
    <w:p w:rsidR="00F04F14" w:rsidRPr="003D0BC5" w:rsidRDefault="00F04F14" w:rsidP="00F04F14">
      <w:pPr>
        <w:pStyle w:val="1"/>
        <w:spacing w:after="0" w:line="240" w:lineRule="auto"/>
        <w:ind w:left="7374" w:firstLine="414"/>
        <w:rPr>
          <w:rFonts w:ascii="Times New Roman" w:hAnsi="Times New Roman"/>
        </w:rPr>
      </w:pPr>
      <w:r w:rsidRPr="003D0BC5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lang w:val="ky-KG"/>
        </w:rPr>
        <w:t>3</w:t>
      </w:r>
      <w:r w:rsidRPr="003D0BC5">
        <w:rPr>
          <w:rFonts w:ascii="Times New Roman" w:hAnsi="Times New Roman"/>
        </w:rPr>
        <w:t xml:space="preserve"> таблица</w:t>
      </w:r>
    </w:p>
    <w:p w:rsidR="00F04F14" w:rsidRPr="003D0BC5" w:rsidRDefault="00F04F14" w:rsidP="00F04F14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3D0BC5">
        <w:rPr>
          <w:rFonts w:ascii="Times New Roman" w:hAnsi="Times New Roman"/>
          <w:lang w:val="ky-KG"/>
        </w:rPr>
        <w:t xml:space="preserve">9 </w:t>
      </w:r>
      <w:r w:rsidRPr="003D0BC5">
        <w:rPr>
          <w:rFonts w:ascii="Times New Roman" w:hAnsi="Times New Roman"/>
        </w:rPr>
        <w:t xml:space="preserve"> мандат</w:t>
      </w:r>
      <w:r w:rsidRPr="003D0BC5">
        <w:rPr>
          <w:rFonts w:ascii="Times New Roman" w:hAnsi="Times New Roman"/>
          <w:lang w:val="ky-KG"/>
        </w:rPr>
        <w:t xml:space="preserve">туу №1 Талды-Суу </w:t>
      </w:r>
      <w:r w:rsidRPr="003D0BC5">
        <w:rPr>
          <w:rFonts w:ascii="Times New Roman" w:hAnsi="Times New Roman"/>
        </w:rPr>
        <w:t xml:space="preserve"> </w:t>
      </w:r>
      <w:proofErr w:type="spellStart"/>
      <w:r w:rsidRPr="003D0BC5">
        <w:rPr>
          <w:rFonts w:ascii="Times New Roman" w:hAnsi="Times New Roman"/>
        </w:rPr>
        <w:t>шайлоо</w:t>
      </w:r>
      <w:proofErr w:type="spellEnd"/>
      <w:r w:rsidRPr="003D0BC5">
        <w:rPr>
          <w:rFonts w:ascii="Times New Roman" w:hAnsi="Times New Roman"/>
        </w:rPr>
        <w:t xml:space="preserve">   </w:t>
      </w:r>
      <w:r w:rsidRPr="003D0BC5">
        <w:rPr>
          <w:rFonts w:ascii="Times New Roman" w:hAnsi="Times New Roman"/>
          <w:lang w:val="ky-KG"/>
        </w:rPr>
        <w:t>округу боюнча</w:t>
      </w:r>
    </w:p>
    <w:p w:rsidR="00F04F14" w:rsidRPr="003D0BC5" w:rsidRDefault="00F04F14" w:rsidP="00F04F14">
      <w:pPr>
        <w:spacing w:after="0" w:line="240" w:lineRule="auto"/>
        <w:rPr>
          <w:rFonts w:ascii="Times New Roman" w:hAnsi="Times New Roman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516"/>
      </w:tblGrid>
      <w:tr w:rsidR="00F04F14" w:rsidRPr="003D0BC5" w:rsidTr="0092707D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F04F14" w:rsidRPr="003D0BC5" w:rsidRDefault="00F04F14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D0BC5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F04F14" w:rsidRPr="003D0BC5" w:rsidRDefault="00F04F14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516" w:type="dxa"/>
            <w:vMerge w:val="restart"/>
          </w:tcPr>
          <w:p w:rsidR="00F04F14" w:rsidRPr="003D0BC5" w:rsidRDefault="00F04F14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3D0B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3D0B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F04F14" w:rsidRPr="003D0BC5" w:rsidTr="0092707D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F04F14" w:rsidRPr="003D0BC5" w:rsidRDefault="00F04F14" w:rsidP="009270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vMerge/>
            <w:vAlign w:val="center"/>
          </w:tcPr>
          <w:p w:rsidR="00F04F14" w:rsidRPr="003D0BC5" w:rsidRDefault="00F04F14" w:rsidP="009270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  <w:vAlign w:val="center"/>
          </w:tcPr>
          <w:p w:rsidR="00F04F14" w:rsidRPr="003D0BC5" w:rsidRDefault="00F04F14" w:rsidP="009270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4F14" w:rsidRPr="003D0BC5" w:rsidTr="0092707D">
        <w:trPr>
          <w:trHeight w:val="227"/>
          <w:jc w:val="center"/>
        </w:trPr>
        <w:tc>
          <w:tcPr>
            <w:tcW w:w="712" w:type="dxa"/>
          </w:tcPr>
          <w:p w:rsidR="00F04F14" w:rsidRPr="003D0BC5" w:rsidRDefault="00F04F14" w:rsidP="0092707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F04F14" w:rsidRPr="003D0BC5" w:rsidRDefault="00F04F14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ЧОМОЕВА ЭЛИЗА БЕРДИБАЕВНА</w:t>
            </w:r>
          </w:p>
        </w:tc>
        <w:tc>
          <w:tcPr>
            <w:tcW w:w="2516" w:type="dxa"/>
            <w:vAlign w:val="center"/>
          </w:tcPr>
          <w:p w:rsidR="00F04F14" w:rsidRPr="003D0BC5" w:rsidRDefault="00F04F14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113</w:t>
            </w:r>
          </w:p>
        </w:tc>
      </w:tr>
      <w:tr w:rsidR="00F04F14" w:rsidRPr="003D0BC5" w:rsidTr="0092707D">
        <w:trPr>
          <w:trHeight w:val="227"/>
          <w:jc w:val="center"/>
        </w:trPr>
        <w:tc>
          <w:tcPr>
            <w:tcW w:w="712" w:type="dxa"/>
          </w:tcPr>
          <w:p w:rsidR="00F04F14" w:rsidRPr="003D0BC5" w:rsidRDefault="00F04F14" w:rsidP="0092707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F04F14" w:rsidRPr="003D0BC5" w:rsidRDefault="00F04F14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ДИЯРОВА ДИНАРА ОРМОШБЕКОВНА</w:t>
            </w:r>
          </w:p>
        </w:tc>
        <w:tc>
          <w:tcPr>
            <w:tcW w:w="2516" w:type="dxa"/>
            <w:vAlign w:val="center"/>
          </w:tcPr>
          <w:p w:rsidR="00F04F14" w:rsidRPr="003D0BC5" w:rsidRDefault="00F04F14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109</w:t>
            </w:r>
          </w:p>
        </w:tc>
      </w:tr>
      <w:tr w:rsidR="00F04F14" w:rsidRPr="003D0BC5" w:rsidTr="0092707D">
        <w:trPr>
          <w:trHeight w:val="227"/>
          <w:jc w:val="center"/>
        </w:trPr>
        <w:tc>
          <w:tcPr>
            <w:tcW w:w="712" w:type="dxa"/>
          </w:tcPr>
          <w:p w:rsidR="00F04F14" w:rsidRPr="003D0BC5" w:rsidRDefault="00F04F14" w:rsidP="0092707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F04F14" w:rsidRPr="003D0BC5" w:rsidRDefault="00F04F14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ИРИСБАЕВ ЖУМАНАЗАР КОЧКОРОВИЧ</w:t>
            </w:r>
          </w:p>
        </w:tc>
        <w:tc>
          <w:tcPr>
            <w:tcW w:w="2516" w:type="dxa"/>
            <w:vAlign w:val="center"/>
          </w:tcPr>
          <w:p w:rsidR="00F04F14" w:rsidRPr="003D0BC5" w:rsidRDefault="00F04F14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106</w:t>
            </w:r>
          </w:p>
        </w:tc>
      </w:tr>
    </w:tbl>
    <w:p w:rsidR="00F04F14" w:rsidRPr="003D0BC5" w:rsidRDefault="00F04F14" w:rsidP="00F04F14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F04F14" w:rsidRPr="003D0BC5" w:rsidRDefault="00F04F14" w:rsidP="00F04F14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3D0BC5">
        <w:rPr>
          <w:rFonts w:ascii="Times New Roman" w:hAnsi="Times New Roman"/>
        </w:rPr>
        <w:t>№</w:t>
      </w:r>
      <w:r w:rsidRPr="003D0BC5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4</w:t>
      </w:r>
      <w:r w:rsidRPr="003D0BC5">
        <w:rPr>
          <w:rFonts w:ascii="Times New Roman" w:hAnsi="Times New Roman"/>
          <w:lang w:val="ky-KG"/>
        </w:rPr>
        <w:t xml:space="preserve"> т</w:t>
      </w:r>
      <w:proofErr w:type="spellStart"/>
      <w:r w:rsidRPr="003D0BC5">
        <w:rPr>
          <w:rFonts w:ascii="Times New Roman" w:hAnsi="Times New Roman"/>
        </w:rPr>
        <w:t>аблица</w:t>
      </w:r>
      <w:proofErr w:type="spellEnd"/>
      <w:r w:rsidRPr="003D0BC5">
        <w:rPr>
          <w:rFonts w:ascii="Times New Roman" w:hAnsi="Times New Roman"/>
        </w:rPr>
        <w:t xml:space="preserve"> </w:t>
      </w:r>
    </w:p>
    <w:p w:rsidR="00F04F14" w:rsidRPr="003D0BC5" w:rsidRDefault="00F04F14" w:rsidP="00F04F14">
      <w:pPr>
        <w:pStyle w:val="1"/>
        <w:spacing w:after="0" w:line="240" w:lineRule="auto"/>
        <w:ind w:left="294"/>
        <w:rPr>
          <w:rFonts w:ascii="Times New Roman" w:hAnsi="Times New Roman"/>
        </w:rPr>
      </w:pPr>
      <w:r w:rsidRPr="003D0BC5">
        <w:rPr>
          <w:rFonts w:ascii="Times New Roman" w:hAnsi="Times New Roman"/>
          <w:lang w:val="ky-KG"/>
        </w:rPr>
        <w:t xml:space="preserve">2 </w:t>
      </w:r>
      <w:r w:rsidRPr="003D0BC5">
        <w:rPr>
          <w:rFonts w:ascii="Times New Roman" w:hAnsi="Times New Roman"/>
        </w:rPr>
        <w:t xml:space="preserve"> мандат</w:t>
      </w:r>
      <w:r w:rsidRPr="003D0BC5">
        <w:rPr>
          <w:rFonts w:ascii="Times New Roman" w:hAnsi="Times New Roman"/>
          <w:lang w:val="ky-KG"/>
        </w:rPr>
        <w:t xml:space="preserve">туу №2 Арча-Булак  </w:t>
      </w:r>
      <w:proofErr w:type="spellStart"/>
      <w:r w:rsidRPr="003D0BC5">
        <w:rPr>
          <w:rFonts w:ascii="Times New Roman" w:hAnsi="Times New Roman"/>
        </w:rPr>
        <w:t>шайлоо</w:t>
      </w:r>
      <w:proofErr w:type="spellEnd"/>
      <w:r w:rsidRPr="003D0BC5">
        <w:rPr>
          <w:rFonts w:ascii="Times New Roman" w:hAnsi="Times New Roman"/>
        </w:rPr>
        <w:t xml:space="preserve">   </w:t>
      </w:r>
      <w:r w:rsidRPr="003D0BC5">
        <w:rPr>
          <w:rFonts w:ascii="Times New Roman" w:hAnsi="Times New Roman"/>
          <w:lang w:val="ky-KG"/>
        </w:rPr>
        <w:t>округу боюнча</w:t>
      </w:r>
    </w:p>
    <w:p w:rsidR="00F04F14" w:rsidRPr="003D0BC5" w:rsidRDefault="00F04F14" w:rsidP="00F04F14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694"/>
      </w:tblGrid>
      <w:tr w:rsidR="00F04F14" w:rsidRPr="003D0BC5" w:rsidTr="0092707D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F04F14" w:rsidRPr="003D0BC5" w:rsidRDefault="00F04F14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0BC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F04F14" w:rsidRPr="003D0BC5" w:rsidRDefault="00F04F14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4" w:type="dxa"/>
            <w:vMerge w:val="restart"/>
          </w:tcPr>
          <w:p w:rsidR="00F04F14" w:rsidRPr="003D0BC5" w:rsidRDefault="00F04F14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3D0B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3D0B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F04F14" w:rsidRPr="003D0BC5" w:rsidTr="0092707D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F04F14" w:rsidRPr="003D0BC5" w:rsidRDefault="00F04F14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F04F14" w:rsidRPr="003D0BC5" w:rsidRDefault="00F04F14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F04F14" w:rsidRPr="003D0BC5" w:rsidRDefault="00F04F14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4F14" w:rsidRPr="003D0BC5" w:rsidTr="0092707D">
        <w:trPr>
          <w:trHeight w:val="227"/>
          <w:jc w:val="center"/>
        </w:trPr>
        <w:tc>
          <w:tcPr>
            <w:tcW w:w="669" w:type="dxa"/>
          </w:tcPr>
          <w:p w:rsidR="00F04F14" w:rsidRPr="003D0BC5" w:rsidRDefault="00F04F14" w:rsidP="0092707D">
            <w:pPr>
              <w:pStyle w:val="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F04F14" w:rsidRPr="003D0BC5" w:rsidRDefault="00F04F14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КАПАРОВА НУРГУЛ ГУЛЖИГИТОВНА</w:t>
            </w:r>
          </w:p>
        </w:tc>
        <w:tc>
          <w:tcPr>
            <w:tcW w:w="2694" w:type="dxa"/>
            <w:vAlign w:val="center"/>
          </w:tcPr>
          <w:p w:rsidR="00F04F14" w:rsidRPr="003D0BC5" w:rsidRDefault="00F04F14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65</w:t>
            </w:r>
          </w:p>
        </w:tc>
      </w:tr>
    </w:tbl>
    <w:p w:rsidR="00F04F14" w:rsidRDefault="00F04F14" w:rsidP="00F04F14">
      <w:pPr>
        <w:pStyle w:val="1"/>
        <w:spacing w:after="0"/>
        <w:ind w:left="655"/>
        <w:jc w:val="both"/>
        <w:rPr>
          <w:rFonts w:ascii="Times New Roman" w:hAnsi="Times New Roman"/>
          <w:lang w:val="ky-KG"/>
        </w:rPr>
      </w:pPr>
    </w:p>
    <w:p w:rsidR="00F04F14" w:rsidRPr="00816FBA" w:rsidRDefault="00F04F14" w:rsidP="00F04F14">
      <w:pPr>
        <w:pStyle w:val="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val="ky-KG"/>
        </w:rPr>
      </w:pPr>
      <w:r w:rsidRPr="007D5C0C">
        <w:rPr>
          <w:rFonts w:ascii="Times New Roman" w:hAnsi="Times New Roman"/>
          <w:lang w:val="ky-KG"/>
        </w:rPr>
        <w:t xml:space="preserve">Шайлоонун натыйжалары боюнча </w:t>
      </w:r>
      <w:r>
        <w:rPr>
          <w:rFonts w:ascii="Times New Roman" w:hAnsi="Times New Roman"/>
          <w:lang w:val="ky-KG"/>
        </w:rPr>
        <w:t>Талды-Суу</w:t>
      </w:r>
      <w:r w:rsidRPr="00816FBA">
        <w:rPr>
          <w:rFonts w:ascii="Times New Roman" w:hAnsi="Times New Roman"/>
          <w:lang w:val="ky-KG"/>
        </w:rPr>
        <w:t xml:space="preserve"> айыл</w:t>
      </w:r>
      <w:r w:rsidRPr="007D5C0C">
        <w:rPr>
          <w:rFonts w:ascii="Times New Roman" w:hAnsi="Times New Roman"/>
          <w:lang w:val="ky-KG"/>
        </w:rPr>
        <w:t xml:space="preserve">дык кеңешинин депутаттары болуп төмөнкү талапкерлер шайланды </w:t>
      </w:r>
      <w:r w:rsidRPr="00816FBA">
        <w:rPr>
          <w:rFonts w:ascii="Times New Roman" w:hAnsi="Times New Roman"/>
          <w:lang w:val="ky-KG"/>
        </w:rPr>
        <w:t>(№</w:t>
      </w:r>
      <w:r>
        <w:rPr>
          <w:rFonts w:ascii="Times New Roman" w:hAnsi="Times New Roman"/>
          <w:lang w:val="ky-KG"/>
        </w:rPr>
        <w:t>5, 6-</w:t>
      </w:r>
      <w:r w:rsidRPr="00816FBA">
        <w:rPr>
          <w:rFonts w:ascii="Times New Roman" w:hAnsi="Times New Roman"/>
          <w:lang w:val="ky-KG"/>
        </w:rPr>
        <w:t>таблица)</w:t>
      </w:r>
    </w:p>
    <w:p w:rsidR="000955F1" w:rsidRPr="00F04F14" w:rsidRDefault="000955F1" w:rsidP="00C5521A">
      <w:pPr>
        <w:pStyle w:val="1"/>
        <w:spacing w:after="0" w:line="240" w:lineRule="auto"/>
        <w:ind w:left="295"/>
        <w:jc w:val="both"/>
        <w:rPr>
          <w:rFonts w:ascii="Times New Roman" w:hAnsi="Times New Roman"/>
          <w:lang w:val="ky-KG"/>
        </w:rPr>
      </w:pPr>
    </w:p>
    <w:p w:rsidR="000955F1" w:rsidRPr="003D0BC5" w:rsidRDefault="000955F1" w:rsidP="00C5521A">
      <w:pPr>
        <w:pStyle w:val="1"/>
        <w:spacing w:after="0" w:line="240" w:lineRule="auto"/>
        <w:ind w:left="7374" w:firstLine="414"/>
        <w:rPr>
          <w:rFonts w:ascii="Times New Roman" w:hAnsi="Times New Roman"/>
        </w:rPr>
      </w:pPr>
      <w:r w:rsidRPr="003D0BC5">
        <w:rPr>
          <w:rFonts w:ascii="Times New Roman" w:hAnsi="Times New Roman"/>
        </w:rPr>
        <w:t xml:space="preserve">№ </w:t>
      </w:r>
      <w:r w:rsidR="00F04F14">
        <w:rPr>
          <w:rFonts w:ascii="Times New Roman" w:hAnsi="Times New Roman"/>
          <w:lang w:val="ky-KG"/>
        </w:rPr>
        <w:t>5</w:t>
      </w:r>
      <w:r w:rsidRPr="003D0BC5">
        <w:rPr>
          <w:rFonts w:ascii="Times New Roman" w:hAnsi="Times New Roman"/>
        </w:rPr>
        <w:t xml:space="preserve"> таблица</w:t>
      </w:r>
    </w:p>
    <w:p w:rsidR="0042793A" w:rsidRPr="003D0BC5" w:rsidRDefault="007923E3" w:rsidP="00C5521A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3D0BC5">
        <w:rPr>
          <w:rFonts w:ascii="Times New Roman" w:hAnsi="Times New Roman"/>
          <w:lang w:val="ky-KG"/>
        </w:rPr>
        <w:t>9</w:t>
      </w:r>
      <w:r w:rsidR="00E80448" w:rsidRPr="003D0BC5">
        <w:rPr>
          <w:rFonts w:ascii="Times New Roman" w:hAnsi="Times New Roman"/>
          <w:lang w:val="ky-KG"/>
        </w:rPr>
        <w:t xml:space="preserve"> </w:t>
      </w:r>
      <w:r w:rsidR="0042793A" w:rsidRPr="003D0BC5">
        <w:rPr>
          <w:rFonts w:ascii="Times New Roman" w:hAnsi="Times New Roman"/>
        </w:rPr>
        <w:t xml:space="preserve"> мандат</w:t>
      </w:r>
      <w:r w:rsidR="0042793A" w:rsidRPr="003D0BC5">
        <w:rPr>
          <w:rFonts w:ascii="Times New Roman" w:hAnsi="Times New Roman"/>
          <w:lang w:val="ky-KG"/>
        </w:rPr>
        <w:t xml:space="preserve">туу </w:t>
      </w:r>
      <w:r w:rsidR="00E80448" w:rsidRPr="003D0BC5">
        <w:rPr>
          <w:rFonts w:ascii="Times New Roman" w:hAnsi="Times New Roman"/>
          <w:lang w:val="ky-KG"/>
        </w:rPr>
        <w:t xml:space="preserve">№1 </w:t>
      </w:r>
      <w:r w:rsidR="007F48FF" w:rsidRPr="003D0BC5">
        <w:rPr>
          <w:rFonts w:ascii="Times New Roman" w:hAnsi="Times New Roman"/>
          <w:lang w:val="ky-KG"/>
        </w:rPr>
        <w:t xml:space="preserve">Талды-Суу </w:t>
      </w:r>
      <w:r w:rsidR="0042793A" w:rsidRPr="003D0BC5">
        <w:rPr>
          <w:rFonts w:ascii="Times New Roman" w:hAnsi="Times New Roman"/>
        </w:rPr>
        <w:t xml:space="preserve"> </w:t>
      </w:r>
      <w:proofErr w:type="spellStart"/>
      <w:r w:rsidR="0042793A" w:rsidRPr="003D0BC5">
        <w:rPr>
          <w:rFonts w:ascii="Times New Roman" w:hAnsi="Times New Roman"/>
        </w:rPr>
        <w:t>шайлоо</w:t>
      </w:r>
      <w:proofErr w:type="spellEnd"/>
      <w:r w:rsidR="0042793A" w:rsidRPr="003D0BC5">
        <w:rPr>
          <w:rFonts w:ascii="Times New Roman" w:hAnsi="Times New Roman"/>
        </w:rPr>
        <w:t xml:space="preserve">   </w:t>
      </w:r>
      <w:r w:rsidR="0042793A" w:rsidRPr="003D0BC5">
        <w:rPr>
          <w:rFonts w:ascii="Times New Roman" w:hAnsi="Times New Roman"/>
          <w:lang w:val="ky-KG"/>
        </w:rPr>
        <w:t>округу боюнча</w:t>
      </w:r>
    </w:p>
    <w:p w:rsidR="000955F1" w:rsidRPr="003D0BC5" w:rsidRDefault="000955F1" w:rsidP="00C5521A">
      <w:pPr>
        <w:spacing w:after="0" w:line="240" w:lineRule="auto"/>
        <w:rPr>
          <w:rFonts w:ascii="Times New Roman" w:hAnsi="Times New Roman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516"/>
      </w:tblGrid>
      <w:tr w:rsidR="000955F1" w:rsidRPr="003D0BC5" w:rsidTr="00C5521A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0955F1" w:rsidRPr="003D0BC5" w:rsidRDefault="000955F1" w:rsidP="00C55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D0BC5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0955F1" w:rsidRPr="003D0BC5" w:rsidRDefault="000955F1" w:rsidP="00C55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516" w:type="dxa"/>
            <w:vMerge w:val="restart"/>
          </w:tcPr>
          <w:p w:rsidR="000955F1" w:rsidRPr="003D0BC5" w:rsidRDefault="000955F1" w:rsidP="00C55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3D0B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3D0B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3D0BC5" w:rsidTr="00C5521A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0955F1" w:rsidRPr="003D0BC5" w:rsidRDefault="000955F1" w:rsidP="00C552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vMerge/>
            <w:vAlign w:val="center"/>
          </w:tcPr>
          <w:p w:rsidR="000955F1" w:rsidRPr="003D0BC5" w:rsidRDefault="000955F1" w:rsidP="00C552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  <w:vAlign w:val="center"/>
          </w:tcPr>
          <w:p w:rsidR="000955F1" w:rsidRPr="003D0BC5" w:rsidRDefault="000955F1" w:rsidP="00C552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1303" w:rsidRPr="003D0BC5" w:rsidTr="0070509B">
        <w:trPr>
          <w:trHeight w:val="227"/>
          <w:jc w:val="center"/>
        </w:trPr>
        <w:tc>
          <w:tcPr>
            <w:tcW w:w="712" w:type="dxa"/>
          </w:tcPr>
          <w:p w:rsidR="00A01303" w:rsidRPr="003D0BC5" w:rsidRDefault="00A01303" w:rsidP="00A01303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A01303" w:rsidRPr="003D0BC5" w:rsidRDefault="00A01303" w:rsidP="00A013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 xml:space="preserve">КОЙЧУМАН УУЛУ НООРУЗБЕК </w:t>
            </w:r>
          </w:p>
        </w:tc>
        <w:tc>
          <w:tcPr>
            <w:tcW w:w="2516" w:type="dxa"/>
            <w:vAlign w:val="center"/>
          </w:tcPr>
          <w:p w:rsidR="00A01303" w:rsidRPr="003D0BC5" w:rsidRDefault="00A01303" w:rsidP="00A013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207</w:t>
            </w:r>
          </w:p>
        </w:tc>
      </w:tr>
      <w:tr w:rsidR="00A01303" w:rsidRPr="003D0BC5" w:rsidTr="0070509B">
        <w:trPr>
          <w:trHeight w:val="227"/>
          <w:jc w:val="center"/>
        </w:trPr>
        <w:tc>
          <w:tcPr>
            <w:tcW w:w="712" w:type="dxa"/>
          </w:tcPr>
          <w:p w:rsidR="00A01303" w:rsidRPr="003D0BC5" w:rsidRDefault="00A01303" w:rsidP="00A01303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A01303" w:rsidRPr="003D0BC5" w:rsidRDefault="00A01303" w:rsidP="00A013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МАКСАТБЕКОВ СЫЙМЫК МАКСАТБЕКОВИЧ</w:t>
            </w:r>
          </w:p>
        </w:tc>
        <w:tc>
          <w:tcPr>
            <w:tcW w:w="2516" w:type="dxa"/>
            <w:vAlign w:val="center"/>
          </w:tcPr>
          <w:p w:rsidR="00A01303" w:rsidRPr="003D0BC5" w:rsidRDefault="00A01303" w:rsidP="00A013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168</w:t>
            </w:r>
          </w:p>
        </w:tc>
      </w:tr>
      <w:tr w:rsidR="00A01303" w:rsidRPr="003D0BC5" w:rsidTr="0070509B">
        <w:trPr>
          <w:trHeight w:val="227"/>
          <w:jc w:val="center"/>
        </w:trPr>
        <w:tc>
          <w:tcPr>
            <w:tcW w:w="712" w:type="dxa"/>
          </w:tcPr>
          <w:p w:rsidR="00A01303" w:rsidRPr="003D0BC5" w:rsidRDefault="00A01303" w:rsidP="00A01303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A01303" w:rsidRPr="003D0BC5" w:rsidRDefault="00A01303" w:rsidP="00A013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КАЛЫЕВА ГҮЛАСТРА КАЛЫКБЕРДИЕВНА</w:t>
            </w:r>
          </w:p>
        </w:tc>
        <w:tc>
          <w:tcPr>
            <w:tcW w:w="2516" w:type="dxa"/>
            <w:vAlign w:val="center"/>
          </w:tcPr>
          <w:p w:rsidR="00A01303" w:rsidRPr="003D0BC5" w:rsidRDefault="00A01303" w:rsidP="00A013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123</w:t>
            </w:r>
          </w:p>
        </w:tc>
      </w:tr>
      <w:tr w:rsidR="00A01303" w:rsidRPr="003D0BC5" w:rsidTr="0070509B">
        <w:trPr>
          <w:trHeight w:val="227"/>
          <w:jc w:val="center"/>
        </w:trPr>
        <w:tc>
          <w:tcPr>
            <w:tcW w:w="712" w:type="dxa"/>
          </w:tcPr>
          <w:p w:rsidR="00A01303" w:rsidRPr="003D0BC5" w:rsidRDefault="00A01303" w:rsidP="00A01303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A01303" w:rsidRPr="003D0BC5" w:rsidRDefault="00A01303" w:rsidP="00A013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АПИЕВА СҮЙДҮМКАН ЖЭЭНБЕКОВНА</w:t>
            </w:r>
          </w:p>
        </w:tc>
        <w:tc>
          <w:tcPr>
            <w:tcW w:w="2516" w:type="dxa"/>
            <w:vAlign w:val="center"/>
          </w:tcPr>
          <w:p w:rsidR="00A01303" w:rsidRPr="003D0BC5" w:rsidRDefault="00A01303" w:rsidP="00A013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120</w:t>
            </w:r>
          </w:p>
        </w:tc>
      </w:tr>
      <w:tr w:rsidR="00A01303" w:rsidRPr="003D0BC5" w:rsidTr="0070509B">
        <w:trPr>
          <w:trHeight w:val="227"/>
          <w:jc w:val="center"/>
        </w:trPr>
        <w:tc>
          <w:tcPr>
            <w:tcW w:w="712" w:type="dxa"/>
          </w:tcPr>
          <w:p w:rsidR="00A01303" w:rsidRPr="003D0BC5" w:rsidRDefault="00A01303" w:rsidP="00A01303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A01303" w:rsidRPr="003D0BC5" w:rsidRDefault="00A01303" w:rsidP="00A013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БЕРДИБАЕВА АЙНАГҮЛ РАХМАНОВНА</w:t>
            </w:r>
          </w:p>
        </w:tc>
        <w:tc>
          <w:tcPr>
            <w:tcW w:w="2516" w:type="dxa"/>
            <w:vAlign w:val="center"/>
          </w:tcPr>
          <w:p w:rsidR="00A01303" w:rsidRPr="003D0BC5" w:rsidRDefault="00A01303" w:rsidP="00A013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119</w:t>
            </w:r>
          </w:p>
        </w:tc>
      </w:tr>
      <w:tr w:rsidR="00A01303" w:rsidRPr="003D0BC5" w:rsidTr="0070509B">
        <w:trPr>
          <w:trHeight w:val="227"/>
          <w:jc w:val="center"/>
        </w:trPr>
        <w:tc>
          <w:tcPr>
            <w:tcW w:w="712" w:type="dxa"/>
          </w:tcPr>
          <w:p w:rsidR="00A01303" w:rsidRPr="003D0BC5" w:rsidRDefault="00A01303" w:rsidP="00A01303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A01303" w:rsidRPr="003D0BC5" w:rsidRDefault="00A01303" w:rsidP="00A013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ЖУМАЕВ ИСА КАРЫБАЕВИЧ</w:t>
            </w:r>
          </w:p>
        </w:tc>
        <w:tc>
          <w:tcPr>
            <w:tcW w:w="2516" w:type="dxa"/>
            <w:vAlign w:val="center"/>
          </w:tcPr>
          <w:p w:rsidR="00A01303" w:rsidRPr="003D0BC5" w:rsidRDefault="00A01303" w:rsidP="00A013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119</w:t>
            </w:r>
          </w:p>
        </w:tc>
      </w:tr>
      <w:tr w:rsidR="00A01303" w:rsidRPr="003D0BC5" w:rsidTr="0070509B">
        <w:trPr>
          <w:trHeight w:val="227"/>
          <w:jc w:val="center"/>
        </w:trPr>
        <w:tc>
          <w:tcPr>
            <w:tcW w:w="712" w:type="dxa"/>
          </w:tcPr>
          <w:p w:rsidR="00A01303" w:rsidRPr="003D0BC5" w:rsidRDefault="00A01303" w:rsidP="00A01303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A01303" w:rsidRPr="003D0BC5" w:rsidRDefault="00A01303" w:rsidP="00A013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ЧОМОЕВА ЭЛИЗА БЕРДИБАЕВНА</w:t>
            </w:r>
          </w:p>
        </w:tc>
        <w:tc>
          <w:tcPr>
            <w:tcW w:w="2516" w:type="dxa"/>
            <w:vAlign w:val="center"/>
          </w:tcPr>
          <w:p w:rsidR="00A01303" w:rsidRPr="003D0BC5" w:rsidRDefault="00A01303" w:rsidP="00A013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113</w:t>
            </w:r>
          </w:p>
        </w:tc>
      </w:tr>
      <w:tr w:rsidR="00A01303" w:rsidRPr="003D0BC5" w:rsidTr="0070509B">
        <w:trPr>
          <w:trHeight w:val="227"/>
          <w:jc w:val="center"/>
        </w:trPr>
        <w:tc>
          <w:tcPr>
            <w:tcW w:w="712" w:type="dxa"/>
          </w:tcPr>
          <w:p w:rsidR="00A01303" w:rsidRPr="003D0BC5" w:rsidRDefault="00A01303" w:rsidP="00A01303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A01303" w:rsidRPr="003D0BC5" w:rsidRDefault="00A01303" w:rsidP="00A013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ДИЯРОВА ДИНАРА ОРМОШБЕКОВНА</w:t>
            </w:r>
          </w:p>
        </w:tc>
        <w:tc>
          <w:tcPr>
            <w:tcW w:w="2516" w:type="dxa"/>
            <w:vAlign w:val="center"/>
          </w:tcPr>
          <w:p w:rsidR="00A01303" w:rsidRPr="003D0BC5" w:rsidRDefault="00A01303" w:rsidP="00A013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109</w:t>
            </w:r>
          </w:p>
        </w:tc>
      </w:tr>
      <w:tr w:rsidR="00A01303" w:rsidRPr="003D0BC5" w:rsidTr="0070509B">
        <w:trPr>
          <w:trHeight w:val="227"/>
          <w:jc w:val="center"/>
        </w:trPr>
        <w:tc>
          <w:tcPr>
            <w:tcW w:w="712" w:type="dxa"/>
          </w:tcPr>
          <w:p w:rsidR="00A01303" w:rsidRPr="003D0BC5" w:rsidRDefault="00A01303" w:rsidP="00A01303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A01303" w:rsidRPr="003D0BC5" w:rsidRDefault="00A01303" w:rsidP="00A013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ИРИСБАЕВ ЖУМАНАЗАР КОЧКОРОВИЧ</w:t>
            </w:r>
          </w:p>
        </w:tc>
        <w:tc>
          <w:tcPr>
            <w:tcW w:w="2516" w:type="dxa"/>
            <w:vAlign w:val="center"/>
          </w:tcPr>
          <w:p w:rsidR="00A01303" w:rsidRPr="003D0BC5" w:rsidRDefault="00A01303" w:rsidP="00A013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106</w:t>
            </w:r>
          </w:p>
        </w:tc>
      </w:tr>
    </w:tbl>
    <w:p w:rsidR="007923E3" w:rsidRPr="003D0BC5" w:rsidRDefault="007923E3" w:rsidP="007923E3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7923E3" w:rsidRPr="003D0BC5" w:rsidRDefault="007923E3" w:rsidP="007923E3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3D0BC5">
        <w:rPr>
          <w:rFonts w:ascii="Times New Roman" w:hAnsi="Times New Roman"/>
        </w:rPr>
        <w:t>№</w:t>
      </w:r>
      <w:r w:rsidRPr="003D0BC5">
        <w:rPr>
          <w:rFonts w:ascii="Times New Roman" w:hAnsi="Times New Roman"/>
          <w:lang w:val="ky-KG"/>
        </w:rPr>
        <w:t xml:space="preserve"> </w:t>
      </w:r>
      <w:r w:rsidR="00F04F14">
        <w:rPr>
          <w:rFonts w:ascii="Times New Roman" w:hAnsi="Times New Roman"/>
          <w:lang w:val="ky-KG"/>
        </w:rPr>
        <w:t>6</w:t>
      </w:r>
      <w:r w:rsidRPr="003D0BC5">
        <w:rPr>
          <w:rFonts w:ascii="Times New Roman" w:hAnsi="Times New Roman"/>
          <w:lang w:val="ky-KG"/>
        </w:rPr>
        <w:t xml:space="preserve"> т</w:t>
      </w:r>
      <w:proofErr w:type="spellStart"/>
      <w:r w:rsidRPr="003D0BC5">
        <w:rPr>
          <w:rFonts w:ascii="Times New Roman" w:hAnsi="Times New Roman"/>
        </w:rPr>
        <w:t>аблица</w:t>
      </w:r>
      <w:proofErr w:type="spellEnd"/>
      <w:r w:rsidRPr="003D0BC5">
        <w:rPr>
          <w:rFonts w:ascii="Times New Roman" w:hAnsi="Times New Roman"/>
        </w:rPr>
        <w:t xml:space="preserve"> </w:t>
      </w:r>
    </w:p>
    <w:p w:rsidR="007923E3" w:rsidRPr="003D0BC5" w:rsidRDefault="007923E3" w:rsidP="007923E3">
      <w:pPr>
        <w:pStyle w:val="1"/>
        <w:spacing w:after="0" w:line="240" w:lineRule="auto"/>
        <w:ind w:left="294"/>
        <w:rPr>
          <w:rFonts w:ascii="Times New Roman" w:hAnsi="Times New Roman"/>
        </w:rPr>
      </w:pPr>
      <w:r w:rsidRPr="003D0BC5">
        <w:rPr>
          <w:rFonts w:ascii="Times New Roman" w:hAnsi="Times New Roman"/>
          <w:lang w:val="ky-KG"/>
        </w:rPr>
        <w:t xml:space="preserve">2 </w:t>
      </w:r>
      <w:r w:rsidRPr="003D0BC5">
        <w:rPr>
          <w:rFonts w:ascii="Times New Roman" w:hAnsi="Times New Roman"/>
        </w:rPr>
        <w:t xml:space="preserve"> мандат</w:t>
      </w:r>
      <w:r w:rsidRPr="003D0BC5">
        <w:rPr>
          <w:rFonts w:ascii="Times New Roman" w:hAnsi="Times New Roman"/>
          <w:lang w:val="ky-KG"/>
        </w:rPr>
        <w:t xml:space="preserve">туу №2 Арча-Булак  </w:t>
      </w:r>
      <w:proofErr w:type="spellStart"/>
      <w:r w:rsidRPr="003D0BC5">
        <w:rPr>
          <w:rFonts w:ascii="Times New Roman" w:hAnsi="Times New Roman"/>
        </w:rPr>
        <w:t>шайлоо</w:t>
      </w:r>
      <w:proofErr w:type="spellEnd"/>
      <w:r w:rsidRPr="003D0BC5">
        <w:rPr>
          <w:rFonts w:ascii="Times New Roman" w:hAnsi="Times New Roman"/>
        </w:rPr>
        <w:t xml:space="preserve">   </w:t>
      </w:r>
      <w:r w:rsidRPr="003D0BC5">
        <w:rPr>
          <w:rFonts w:ascii="Times New Roman" w:hAnsi="Times New Roman"/>
          <w:lang w:val="ky-KG"/>
        </w:rPr>
        <w:t>округу боюнча</w:t>
      </w:r>
    </w:p>
    <w:p w:rsidR="007923E3" w:rsidRPr="003D0BC5" w:rsidRDefault="007923E3" w:rsidP="007923E3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694"/>
      </w:tblGrid>
      <w:tr w:rsidR="007923E3" w:rsidRPr="003D0BC5" w:rsidTr="00CB5C0F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7923E3" w:rsidRPr="003D0BC5" w:rsidRDefault="007923E3" w:rsidP="00CB5C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0BC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7923E3" w:rsidRPr="003D0BC5" w:rsidRDefault="007923E3" w:rsidP="00CB5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4" w:type="dxa"/>
            <w:vMerge w:val="restart"/>
          </w:tcPr>
          <w:p w:rsidR="007923E3" w:rsidRPr="003D0BC5" w:rsidRDefault="007923E3" w:rsidP="00CB5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3D0B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3D0BC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3D0BC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7923E3" w:rsidRPr="003D0BC5" w:rsidTr="00CB5C0F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7923E3" w:rsidRPr="003D0BC5" w:rsidRDefault="007923E3" w:rsidP="00CB5C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7923E3" w:rsidRPr="003D0BC5" w:rsidRDefault="007923E3" w:rsidP="00CB5C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7923E3" w:rsidRPr="003D0BC5" w:rsidRDefault="007923E3" w:rsidP="00CB5C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0BC5" w:rsidRPr="003D0BC5" w:rsidTr="00922B4C">
        <w:trPr>
          <w:trHeight w:val="227"/>
          <w:jc w:val="center"/>
        </w:trPr>
        <w:tc>
          <w:tcPr>
            <w:tcW w:w="669" w:type="dxa"/>
          </w:tcPr>
          <w:p w:rsidR="003D0BC5" w:rsidRPr="003D0BC5" w:rsidRDefault="003D0BC5" w:rsidP="003D0BC5">
            <w:pPr>
              <w:pStyle w:val="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3D0BC5" w:rsidRPr="003D0BC5" w:rsidRDefault="003D0BC5" w:rsidP="003D0BC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КАПАРОВА НУРГУЛ ГУЛЖИГИТОВНА</w:t>
            </w:r>
          </w:p>
        </w:tc>
        <w:tc>
          <w:tcPr>
            <w:tcW w:w="2694" w:type="dxa"/>
            <w:vAlign w:val="center"/>
          </w:tcPr>
          <w:p w:rsidR="003D0BC5" w:rsidRPr="003D0BC5" w:rsidRDefault="003D0BC5" w:rsidP="003D0BC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65</w:t>
            </w:r>
          </w:p>
        </w:tc>
      </w:tr>
      <w:tr w:rsidR="003D0BC5" w:rsidRPr="003D0BC5" w:rsidTr="00922B4C">
        <w:trPr>
          <w:trHeight w:val="227"/>
          <w:jc w:val="center"/>
        </w:trPr>
        <w:tc>
          <w:tcPr>
            <w:tcW w:w="669" w:type="dxa"/>
          </w:tcPr>
          <w:p w:rsidR="003D0BC5" w:rsidRPr="003D0BC5" w:rsidRDefault="003D0BC5" w:rsidP="003D0BC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D0BC5" w:rsidRPr="003D0BC5" w:rsidRDefault="003D0BC5" w:rsidP="003D0BC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АШИЕВ СТАЛБЕК ЖЕҢИШБЕКОВИЧ</w:t>
            </w:r>
          </w:p>
        </w:tc>
        <w:tc>
          <w:tcPr>
            <w:tcW w:w="2694" w:type="dxa"/>
            <w:vAlign w:val="center"/>
          </w:tcPr>
          <w:p w:rsidR="003D0BC5" w:rsidRPr="003D0BC5" w:rsidRDefault="003D0BC5" w:rsidP="003D0BC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D0BC5">
              <w:rPr>
                <w:rFonts w:ascii="Times New Roman" w:eastAsia="Malgun Gothic" w:hAnsi="Times New Roman"/>
                <w:sz w:val="20"/>
                <w:szCs w:val="20"/>
              </w:rPr>
              <w:t>58</w:t>
            </w:r>
          </w:p>
        </w:tc>
      </w:tr>
    </w:tbl>
    <w:p w:rsidR="007923E3" w:rsidRPr="003D0BC5" w:rsidRDefault="007923E3" w:rsidP="00C5521A">
      <w:pPr>
        <w:pStyle w:val="1"/>
        <w:spacing w:after="0" w:line="240" w:lineRule="auto"/>
        <w:ind w:left="294"/>
        <w:rPr>
          <w:rFonts w:ascii="Times New Roman" w:hAnsi="Times New Roman"/>
        </w:rPr>
      </w:pPr>
    </w:p>
    <w:p w:rsidR="00E80448" w:rsidRDefault="0042793A" w:rsidP="00C5521A">
      <w:pPr>
        <w:pStyle w:val="1"/>
        <w:spacing w:after="0" w:line="240" w:lineRule="auto"/>
        <w:ind w:left="294"/>
        <w:rPr>
          <w:rFonts w:ascii="Times New Roman" w:hAnsi="Times New Roman"/>
        </w:rPr>
      </w:pPr>
      <w:r w:rsidRPr="003D0BC5">
        <w:rPr>
          <w:rFonts w:ascii="Times New Roman" w:hAnsi="Times New Roman"/>
        </w:rPr>
        <w:tab/>
      </w:r>
      <w:r w:rsidRPr="003D0BC5">
        <w:rPr>
          <w:rFonts w:ascii="Times New Roman" w:hAnsi="Times New Roman"/>
        </w:rPr>
        <w:tab/>
      </w:r>
      <w:r w:rsidRPr="003D0BC5">
        <w:rPr>
          <w:rFonts w:ascii="Times New Roman" w:hAnsi="Times New Roman"/>
        </w:rPr>
        <w:tab/>
      </w:r>
      <w:r w:rsidRPr="003D0BC5">
        <w:rPr>
          <w:rFonts w:ascii="Times New Roman" w:hAnsi="Times New Roman"/>
        </w:rPr>
        <w:tab/>
      </w:r>
      <w:r w:rsidRPr="003D0BC5">
        <w:rPr>
          <w:rFonts w:ascii="Times New Roman" w:hAnsi="Times New Roman"/>
        </w:rPr>
        <w:tab/>
      </w:r>
    </w:p>
    <w:p w:rsidR="00F04F14" w:rsidRDefault="00F04F14" w:rsidP="00C5521A">
      <w:pPr>
        <w:pStyle w:val="1"/>
        <w:spacing w:after="0" w:line="240" w:lineRule="auto"/>
        <w:ind w:left="294"/>
        <w:rPr>
          <w:rFonts w:ascii="Times New Roman" w:hAnsi="Times New Roman"/>
        </w:rPr>
      </w:pPr>
    </w:p>
    <w:p w:rsidR="00F04F14" w:rsidRDefault="00F04F14" w:rsidP="00C5521A">
      <w:pPr>
        <w:pStyle w:val="1"/>
        <w:spacing w:after="0" w:line="240" w:lineRule="auto"/>
        <w:ind w:left="294"/>
        <w:rPr>
          <w:rFonts w:ascii="Times New Roman" w:hAnsi="Times New Roman"/>
        </w:rPr>
      </w:pPr>
    </w:p>
    <w:p w:rsidR="00F04F14" w:rsidRDefault="00F04F14" w:rsidP="00C5521A">
      <w:pPr>
        <w:pStyle w:val="1"/>
        <w:spacing w:after="0" w:line="240" w:lineRule="auto"/>
        <w:ind w:left="294"/>
        <w:rPr>
          <w:rFonts w:ascii="Times New Roman" w:hAnsi="Times New Roman"/>
        </w:rPr>
      </w:pPr>
    </w:p>
    <w:p w:rsidR="00F04F14" w:rsidRDefault="00F04F14" w:rsidP="00C5521A">
      <w:pPr>
        <w:pStyle w:val="1"/>
        <w:spacing w:after="0" w:line="240" w:lineRule="auto"/>
        <w:ind w:left="294"/>
        <w:rPr>
          <w:rFonts w:ascii="Times New Roman" w:hAnsi="Times New Roman"/>
        </w:rPr>
      </w:pPr>
    </w:p>
    <w:p w:rsidR="00F04F14" w:rsidRDefault="00F04F14" w:rsidP="00C5521A">
      <w:pPr>
        <w:pStyle w:val="1"/>
        <w:spacing w:after="0" w:line="240" w:lineRule="auto"/>
        <w:ind w:left="294"/>
        <w:rPr>
          <w:rFonts w:ascii="Times New Roman" w:hAnsi="Times New Roman"/>
        </w:rPr>
      </w:pPr>
    </w:p>
    <w:p w:rsidR="00F04F14" w:rsidRDefault="00F04F14" w:rsidP="00C5521A">
      <w:pPr>
        <w:pStyle w:val="1"/>
        <w:spacing w:after="0" w:line="240" w:lineRule="auto"/>
        <w:ind w:left="294"/>
        <w:rPr>
          <w:rFonts w:ascii="Times New Roman" w:hAnsi="Times New Roman"/>
        </w:rPr>
      </w:pPr>
    </w:p>
    <w:p w:rsidR="00F04F14" w:rsidRDefault="00F04F14" w:rsidP="00C5521A">
      <w:pPr>
        <w:pStyle w:val="1"/>
        <w:spacing w:after="0" w:line="240" w:lineRule="auto"/>
        <w:ind w:left="294"/>
        <w:rPr>
          <w:rFonts w:ascii="Times New Roman" w:hAnsi="Times New Roman"/>
          <w:b/>
        </w:rPr>
      </w:pPr>
    </w:p>
    <w:p w:rsidR="00F04F14" w:rsidRDefault="00F04F14" w:rsidP="00C5521A">
      <w:pPr>
        <w:pStyle w:val="1"/>
        <w:spacing w:after="0" w:line="240" w:lineRule="auto"/>
        <w:ind w:left="294"/>
        <w:rPr>
          <w:rFonts w:ascii="Times New Roman" w:hAnsi="Times New Roman"/>
          <w:b/>
        </w:rPr>
      </w:pPr>
    </w:p>
    <w:p w:rsidR="00F04F14" w:rsidRDefault="00F04F14" w:rsidP="00C5521A">
      <w:pPr>
        <w:pStyle w:val="1"/>
        <w:spacing w:after="0" w:line="240" w:lineRule="auto"/>
        <w:ind w:left="294"/>
        <w:rPr>
          <w:rFonts w:ascii="Times New Roman" w:hAnsi="Times New Roman"/>
          <w:b/>
        </w:rPr>
      </w:pPr>
    </w:p>
    <w:p w:rsidR="00F04F14" w:rsidRPr="003D0BC5" w:rsidRDefault="00F04F14" w:rsidP="00C5521A">
      <w:pPr>
        <w:pStyle w:val="1"/>
        <w:spacing w:after="0" w:line="240" w:lineRule="auto"/>
        <w:ind w:left="294"/>
        <w:rPr>
          <w:rFonts w:ascii="Times New Roman" w:hAnsi="Times New Roman"/>
          <w:b/>
        </w:rPr>
      </w:pPr>
    </w:p>
    <w:p w:rsidR="00A01303" w:rsidRPr="003D0BC5" w:rsidRDefault="00A01303" w:rsidP="00A01303">
      <w:pPr>
        <w:spacing w:after="0" w:line="240" w:lineRule="auto"/>
        <w:rPr>
          <w:rFonts w:ascii="Times New Roman" w:hAnsi="Times New Roman"/>
          <w:sz w:val="24"/>
          <w:lang w:val="ky-KG"/>
        </w:rPr>
      </w:pPr>
      <w:r w:rsidRPr="003D0BC5">
        <w:rPr>
          <w:rFonts w:ascii="Times New Roman" w:hAnsi="Times New Roman"/>
          <w:b/>
          <w:sz w:val="24"/>
          <w:lang w:val="ky-KG"/>
        </w:rPr>
        <w:t>Протокол 2021-жылдын «_____» апрелинде  ____саат ____ мүнөттө түзүлдү.</w:t>
      </w:r>
    </w:p>
    <w:p w:rsidR="00A01303" w:rsidRPr="003D0BC5" w:rsidRDefault="00A01303" w:rsidP="00A01303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3D0BC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99060</wp:posOffset>
                </wp:positionV>
                <wp:extent cx="1678305" cy="114554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1145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7F61DB" id="Oval 2" o:spid="_x0000_s1026" style="position:absolute;margin-left:62.8pt;margin-top:7.8pt;width:132.1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" filled="f"/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9747" w:type="dxa"/>
        <w:tblLook w:val="00A0" w:firstRow="1" w:lastRow="0" w:firstColumn="1" w:lastColumn="0" w:noHBand="0" w:noVBand="0"/>
      </w:tblPr>
      <w:tblGrid>
        <w:gridCol w:w="534"/>
        <w:gridCol w:w="2409"/>
        <w:gridCol w:w="2888"/>
        <w:gridCol w:w="3916"/>
      </w:tblGrid>
      <w:tr w:rsidR="00A01303" w:rsidRPr="003D0BC5" w:rsidTr="00CB5C0F">
        <w:tc>
          <w:tcPr>
            <w:tcW w:w="534" w:type="dxa"/>
          </w:tcPr>
          <w:p w:rsidR="00A01303" w:rsidRPr="003D0BC5" w:rsidRDefault="00A01303" w:rsidP="00CB5C0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3D0B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3D0BC5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3D0BC5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3D0B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01303" w:rsidRPr="003D0BC5" w:rsidRDefault="00A01303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D0BC5">
              <w:rPr>
                <w:rFonts w:ascii="Times New Roman" w:hAnsi="Times New Roman"/>
                <w:lang w:val="ky-KG"/>
              </w:rPr>
              <w:t xml:space="preserve">Жороев Абазхан </w:t>
            </w:r>
          </w:p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A01303" w:rsidRPr="003D0BC5" w:rsidTr="00CB5C0F">
        <w:tc>
          <w:tcPr>
            <w:tcW w:w="534" w:type="dxa"/>
          </w:tcPr>
          <w:p w:rsidR="00A01303" w:rsidRPr="003D0BC5" w:rsidRDefault="00A01303" w:rsidP="00CB5C0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3D0BC5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01303" w:rsidRPr="003D0BC5" w:rsidRDefault="00A01303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lang w:val="ky-KG"/>
              </w:rPr>
              <w:t xml:space="preserve">Убукеева Чынара Турдиевна </w:t>
            </w:r>
          </w:p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A01303" w:rsidRPr="003D0BC5" w:rsidTr="00CB5C0F">
        <w:tc>
          <w:tcPr>
            <w:tcW w:w="534" w:type="dxa"/>
          </w:tcPr>
          <w:p w:rsidR="00A01303" w:rsidRPr="003D0BC5" w:rsidRDefault="00A01303" w:rsidP="00CB5C0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3D0BC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01303" w:rsidRPr="003D0BC5" w:rsidRDefault="00A01303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lang w:val="ky-KG"/>
              </w:rPr>
              <w:t>Абылаева Айчүрөк Исмайыловна</w:t>
            </w:r>
            <w:r w:rsidRPr="003D0B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A01303" w:rsidRPr="003D0BC5" w:rsidTr="00CB5C0F">
        <w:tc>
          <w:tcPr>
            <w:tcW w:w="534" w:type="dxa"/>
          </w:tcPr>
          <w:p w:rsidR="00A01303" w:rsidRPr="003D0BC5" w:rsidRDefault="00A01303" w:rsidP="00CB5C0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u w:val="single"/>
                <w:lang w:val="ky-KG"/>
              </w:rPr>
              <w:t>Кадырбаев Муртаза Заирович</w:t>
            </w: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 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A01303" w:rsidRPr="003D0BC5" w:rsidTr="00CB5C0F">
        <w:tc>
          <w:tcPr>
            <w:tcW w:w="534" w:type="dxa"/>
          </w:tcPr>
          <w:p w:rsidR="00A01303" w:rsidRPr="003D0BC5" w:rsidRDefault="00A01303" w:rsidP="00CB5C0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u w:val="single"/>
                <w:lang w:val="ky-KG"/>
              </w:rPr>
              <w:t>Абдыкеримова Нуркыз Зундуевна</w:t>
            </w: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A01303" w:rsidRPr="003D0BC5" w:rsidTr="00CB5C0F">
        <w:tc>
          <w:tcPr>
            <w:tcW w:w="534" w:type="dxa"/>
          </w:tcPr>
          <w:p w:rsidR="00A01303" w:rsidRPr="003D0BC5" w:rsidRDefault="00A01303" w:rsidP="00CB5C0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01303" w:rsidRPr="003D0BC5" w:rsidRDefault="00A01303" w:rsidP="00CB5C0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val="ky-KG" w:eastAsia="en-US"/>
              </w:rPr>
            </w:pPr>
            <w:r w:rsidRPr="003D0BC5">
              <w:rPr>
                <w:rFonts w:ascii="Times New Roman" w:hAnsi="Times New Roman"/>
                <w:lang w:val="ky-KG"/>
              </w:rPr>
              <w:t>Абдыбап уулу Мурат</w:t>
            </w:r>
          </w:p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A01303" w:rsidRPr="003D0BC5" w:rsidTr="00CB5C0F">
        <w:tc>
          <w:tcPr>
            <w:tcW w:w="534" w:type="dxa"/>
          </w:tcPr>
          <w:p w:rsidR="00A01303" w:rsidRPr="003D0BC5" w:rsidRDefault="00A01303" w:rsidP="00CB5C0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u w:val="single"/>
                <w:lang w:val="ky-KG"/>
              </w:rPr>
              <w:t>Исмаилов Илгиз Суйоркулович</w:t>
            </w: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A01303" w:rsidRPr="003D0BC5" w:rsidTr="00CB5C0F">
        <w:tc>
          <w:tcPr>
            <w:tcW w:w="534" w:type="dxa"/>
          </w:tcPr>
          <w:p w:rsidR="00A01303" w:rsidRPr="003D0BC5" w:rsidRDefault="00A01303" w:rsidP="00CB5C0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01303" w:rsidRPr="003D0BC5" w:rsidRDefault="00A01303" w:rsidP="00CB5C0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ky-KG" w:eastAsia="en-US"/>
              </w:rPr>
            </w:pPr>
            <w:r w:rsidRPr="003D0BC5">
              <w:rPr>
                <w:rFonts w:ascii="Times New Roman" w:hAnsi="Times New Roman"/>
                <w:lang w:val="ky-KG" w:eastAsia="en-US"/>
              </w:rPr>
              <w:t>Арынбек уулу Эламан</w:t>
            </w:r>
          </w:p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A01303" w:rsidRPr="003D0BC5" w:rsidTr="00CB5C0F">
        <w:tc>
          <w:tcPr>
            <w:tcW w:w="534" w:type="dxa"/>
          </w:tcPr>
          <w:p w:rsidR="00A01303" w:rsidRPr="003D0BC5" w:rsidRDefault="00A01303" w:rsidP="00CB5C0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u w:val="single"/>
                <w:lang w:val="ky-KG"/>
              </w:rPr>
              <w:t>Жумаева Гүлбурак Алимжановна</w:t>
            </w: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A01303" w:rsidRPr="003D0BC5" w:rsidTr="00CB5C0F">
        <w:tc>
          <w:tcPr>
            <w:tcW w:w="534" w:type="dxa"/>
          </w:tcPr>
          <w:p w:rsidR="00A01303" w:rsidRPr="003D0BC5" w:rsidRDefault="00A01303" w:rsidP="00CB5C0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u w:val="single"/>
                <w:lang w:val="ky-KG"/>
              </w:rPr>
              <w:t>Жолоев Нурлан Садирбекович</w:t>
            </w: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A01303" w:rsidRPr="003D0BC5" w:rsidTr="00CB5C0F">
        <w:tc>
          <w:tcPr>
            <w:tcW w:w="534" w:type="dxa"/>
          </w:tcPr>
          <w:p w:rsidR="00A01303" w:rsidRPr="003D0BC5" w:rsidRDefault="00A01303" w:rsidP="00CB5C0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ky-KG"/>
              </w:rPr>
            </w:pPr>
            <w:r w:rsidRPr="003D0BC5">
              <w:rPr>
                <w:rFonts w:ascii="Times New Roman" w:hAnsi="Times New Roman"/>
                <w:u w:val="single"/>
                <w:lang w:val="ky-KG"/>
              </w:rPr>
              <w:t xml:space="preserve">Борбоев Абакирсыдык </w:t>
            </w:r>
          </w:p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A01303" w:rsidRPr="003D0BC5" w:rsidTr="00CB5C0F">
        <w:tc>
          <w:tcPr>
            <w:tcW w:w="534" w:type="dxa"/>
          </w:tcPr>
          <w:p w:rsidR="00A01303" w:rsidRPr="003D0BC5" w:rsidRDefault="00A01303" w:rsidP="00CB5C0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01303" w:rsidRPr="003D0BC5" w:rsidRDefault="00A01303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01303" w:rsidRPr="003D0BC5" w:rsidRDefault="00A01303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24"/>
                <w:bdr w:val="single" w:sz="4" w:space="0" w:color="auto"/>
                <w:lang w:val="ky-KG" w:eastAsia="en-US"/>
              </w:rPr>
            </w:pPr>
            <w:r w:rsidRPr="003D0BC5">
              <w:rPr>
                <w:rFonts w:ascii="Times New Roman" w:hAnsi="Times New Roman"/>
                <w:lang w:val="ky-KG"/>
              </w:rPr>
              <w:t>Примкулова Калбү Жанибековна</w:t>
            </w:r>
            <w:r w:rsidRPr="003D0BC5">
              <w:rPr>
                <w:rFonts w:ascii="Times New Roman" w:hAnsi="Times New Roman"/>
                <w:sz w:val="16"/>
                <w:szCs w:val="24"/>
                <w:bdr w:val="single" w:sz="4" w:space="0" w:color="auto"/>
                <w:lang w:eastAsia="en-US"/>
              </w:rPr>
              <w:t xml:space="preserve"> </w:t>
            </w:r>
          </w:p>
          <w:p w:rsidR="00A01303" w:rsidRPr="003D0BC5" w:rsidRDefault="00A01303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3D0BC5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</w:tbl>
    <w:p w:rsidR="00BC6CE5" w:rsidRPr="003D0BC5" w:rsidRDefault="00BC6CE5" w:rsidP="003D0BC5">
      <w:pPr>
        <w:spacing w:after="0" w:line="240" w:lineRule="auto"/>
        <w:rPr>
          <w:rFonts w:ascii="Times New Roman" w:hAnsi="Times New Roman"/>
        </w:rPr>
      </w:pPr>
    </w:p>
    <w:sectPr w:rsidR="00BC6CE5" w:rsidRPr="003D0BC5" w:rsidSect="00C5521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D226A13"/>
    <w:multiLevelType w:val="hybridMultilevel"/>
    <w:tmpl w:val="874A8598"/>
    <w:lvl w:ilvl="0" w:tplc="C8D8991E">
      <w:start w:val="1"/>
      <w:numFmt w:val="decimal"/>
      <w:lvlText w:val="%1)"/>
      <w:lvlJc w:val="left"/>
      <w:pPr>
        <w:ind w:left="655" w:hanging="360"/>
      </w:p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203433F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226EAF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5E24A0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883618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9071F3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39374B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6055EA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0" w15:restartNumberingAfterBreak="0">
    <w:nsid w:val="5C29592B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6F24E7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590047B"/>
    <w:multiLevelType w:val="hybridMultilevel"/>
    <w:tmpl w:val="874A8598"/>
    <w:lvl w:ilvl="0" w:tplc="C8D8991E">
      <w:start w:val="1"/>
      <w:numFmt w:val="decimal"/>
      <w:lvlText w:val="%1)"/>
      <w:lvlJc w:val="left"/>
      <w:pPr>
        <w:ind w:left="655" w:hanging="360"/>
      </w:p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4" w15:restartNumberingAfterBreak="0">
    <w:nsid w:val="69D73352"/>
    <w:multiLevelType w:val="hybridMultilevel"/>
    <w:tmpl w:val="2160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4"/>
  </w:num>
  <w:num w:numId="5">
    <w:abstractNumId w:val="15"/>
  </w:num>
  <w:num w:numId="6">
    <w:abstractNumId w:val="16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4"/>
  </w:num>
  <w:num w:numId="12">
    <w:abstractNumId w:val="7"/>
  </w:num>
  <w:num w:numId="13">
    <w:abstractNumId w:val="2"/>
  </w:num>
  <w:num w:numId="14">
    <w:abstractNumId w:val="10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F1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C1A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0BC"/>
    <w:rsid w:val="000921CB"/>
    <w:rsid w:val="00092871"/>
    <w:rsid w:val="00093C30"/>
    <w:rsid w:val="00093D01"/>
    <w:rsid w:val="00094210"/>
    <w:rsid w:val="00094700"/>
    <w:rsid w:val="000955F1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B76"/>
    <w:rsid w:val="000A4DEE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1F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83"/>
    <w:rsid w:val="001727AC"/>
    <w:rsid w:val="00172BBA"/>
    <w:rsid w:val="00172FEC"/>
    <w:rsid w:val="00173D24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6254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906"/>
    <w:rsid w:val="00204CF9"/>
    <w:rsid w:val="00204E2A"/>
    <w:rsid w:val="002061AE"/>
    <w:rsid w:val="00206378"/>
    <w:rsid w:val="00206F66"/>
    <w:rsid w:val="0020712F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6375"/>
    <w:rsid w:val="002265DD"/>
    <w:rsid w:val="00226620"/>
    <w:rsid w:val="00226B07"/>
    <w:rsid w:val="00226E0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2F6C"/>
    <w:rsid w:val="002D3102"/>
    <w:rsid w:val="002D36DD"/>
    <w:rsid w:val="002D431F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823"/>
    <w:rsid w:val="00303DC9"/>
    <w:rsid w:val="00303EC7"/>
    <w:rsid w:val="0030407C"/>
    <w:rsid w:val="00304AE6"/>
    <w:rsid w:val="00304B36"/>
    <w:rsid w:val="003056BE"/>
    <w:rsid w:val="00305892"/>
    <w:rsid w:val="00305AB0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723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9A"/>
    <w:rsid w:val="00385403"/>
    <w:rsid w:val="00385F10"/>
    <w:rsid w:val="00386818"/>
    <w:rsid w:val="0038691D"/>
    <w:rsid w:val="00386992"/>
    <w:rsid w:val="00386F8A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767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BC5"/>
    <w:rsid w:val="003D0D5D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A7B"/>
    <w:rsid w:val="003E5A7C"/>
    <w:rsid w:val="003E5D06"/>
    <w:rsid w:val="003E6053"/>
    <w:rsid w:val="003E6450"/>
    <w:rsid w:val="003E74E0"/>
    <w:rsid w:val="003E75DC"/>
    <w:rsid w:val="003E7C59"/>
    <w:rsid w:val="003F057E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779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2793A"/>
    <w:rsid w:val="00430187"/>
    <w:rsid w:val="00430AAE"/>
    <w:rsid w:val="00430E3B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FB"/>
    <w:rsid w:val="004A511D"/>
    <w:rsid w:val="004A5315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474C"/>
    <w:rsid w:val="0052483C"/>
    <w:rsid w:val="005249BE"/>
    <w:rsid w:val="005250B0"/>
    <w:rsid w:val="00525514"/>
    <w:rsid w:val="00525FA3"/>
    <w:rsid w:val="005260D1"/>
    <w:rsid w:val="005263B0"/>
    <w:rsid w:val="00526643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E6C"/>
    <w:rsid w:val="005752E2"/>
    <w:rsid w:val="00575EE0"/>
    <w:rsid w:val="005760B4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7F5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4720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FDB"/>
    <w:rsid w:val="006C4312"/>
    <w:rsid w:val="006C4917"/>
    <w:rsid w:val="006C4F34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CF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EE8"/>
    <w:rsid w:val="0078448D"/>
    <w:rsid w:val="0078491E"/>
    <w:rsid w:val="007849F1"/>
    <w:rsid w:val="00785152"/>
    <w:rsid w:val="0078524A"/>
    <w:rsid w:val="00785F5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3E3"/>
    <w:rsid w:val="00792C67"/>
    <w:rsid w:val="00792F35"/>
    <w:rsid w:val="00792F9F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A7C20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5115"/>
    <w:rsid w:val="007B521D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5589"/>
    <w:rsid w:val="007C5E85"/>
    <w:rsid w:val="007C61F9"/>
    <w:rsid w:val="007C6CB1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8FF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629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4CF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B52"/>
    <w:rsid w:val="008B05ED"/>
    <w:rsid w:val="008B0FC0"/>
    <w:rsid w:val="008B1041"/>
    <w:rsid w:val="008B1A14"/>
    <w:rsid w:val="008B1B56"/>
    <w:rsid w:val="008B1D7E"/>
    <w:rsid w:val="008B21AD"/>
    <w:rsid w:val="008B2912"/>
    <w:rsid w:val="008B3144"/>
    <w:rsid w:val="008B388B"/>
    <w:rsid w:val="008B4965"/>
    <w:rsid w:val="008B57F5"/>
    <w:rsid w:val="008B5FEE"/>
    <w:rsid w:val="008B679C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6B70"/>
    <w:rsid w:val="008E094C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739"/>
    <w:rsid w:val="009B0E37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95"/>
    <w:rsid w:val="00A01303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7F9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40E4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C74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1916"/>
    <w:rsid w:val="00B21A41"/>
    <w:rsid w:val="00B21A4C"/>
    <w:rsid w:val="00B21CBE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27F56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EDD"/>
    <w:rsid w:val="00B85840"/>
    <w:rsid w:val="00B85CE7"/>
    <w:rsid w:val="00B863FA"/>
    <w:rsid w:val="00B8745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FF0"/>
    <w:rsid w:val="00BC1481"/>
    <w:rsid w:val="00BC19A0"/>
    <w:rsid w:val="00BC1BCC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EFC"/>
    <w:rsid w:val="00BE3423"/>
    <w:rsid w:val="00BE3A40"/>
    <w:rsid w:val="00BE4BD7"/>
    <w:rsid w:val="00BE51B1"/>
    <w:rsid w:val="00BE54AC"/>
    <w:rsid w:val="00BE560F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8A3"/>
    <w:rsid w:val="00BF7ADC"/>
    <w:rsid w:val="00BF7C0E"/>
    <w:rsid w:val="00BF7F4C"/>
    <w:rsid w:val="00C009CD"/>
    <w:rsid w:val="00C00A3A"/>
    <w:rsid w:val="00C00B78"/>
    <w:rsid w:val="00C01176"/>
    <w:rsid w:val="00C0120A"/>
    <w:rsid w:val="00C01749"/>
    <w:rsid w:val="00C01989"/>
    <w:rsid w:val="00C019D1"/>
    <w:rsid w:val="00C02219"/>
    <w:rsid w:val="00C0224C"/>
    <w:rsid w:val="00C024FB"/>
    <w:rsid w:val="00C02505"/>
    <w:rsid w:val="00C02524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50"/>
    <w:rsid w:val="00C535AC"/>
    <w:rsid w:val="00C54577"/>
    <w:rsid w:val="00C54645"/>
    <w:rsid w:val="00C55028"/>
    <w:rsid w:val="00C5521A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F61"/>
    <w:rsid w:val="00C80091"/>
    <w:rsid w:val="00C80480"/>
    <w:rsid w:val="00C80CE1"/>
    <w:rsid w:val="00C80EA0"/>
    <w:rsid w:val="00C80F51"/>
    <w:rsid w:val="00C80FAC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318B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06C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AE"/>
    <w:rsid w:val="00CE63E5"/>
    <w:rsid w:val="00CE6580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0C99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5DAA"/>
    <w:rsid w:val="00D66549"/>
    <w:rsid w:val="00D66819"/>
    <w:rsid w:val="00D668A3"/>
    <w:rsid w:val="00D66ABF"/>
    <w:rsid w:val="00D66CCD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C95"/>
    <w:rsid w:val="00D87E5E"/>
    <w:rsid w:val="00D87F10"/>
    <w:rsid w:val="00D87F37"/>
    <w:rsid w:val="00D90091"/>
    <w:rsid w:val="00D90C6D"/>
    <w:rsid w:val="00D90CD0"/>
    <w:rsid w:val="00D90F19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85A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CC5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782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686E"/>
    <w:rsid w:val="00DE6E00"/>
    <w:rsid w:val="00DF0256"/>
    <w:rsid w:val="00DF0581"/>
    <w:rsid w:val="00DF12E8"/>
    <w:rsid w:val="00DF14F9"/>
    <w:rsid w:val="00DF15C5"/>
    <w:rsid w:val="00DF1C81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385C"/>
    <w:rsid w:val="00E03D3E"/>
    <w:rsid w:val="00E0411D"/>
    <w:rsid w:val="00E0430B"/>
    <w:rsid w:val="00E0497B"/>
    <w:rsid w:val="00E04CFB"/>
    <w:rsid w:val="00E04FE8"/>
    <w:rsid w:val="00E05450"/>
    <w:rsid w:val="00E0576E"/>
    <w:rsid w:val="00E05EF4"/>
    <w:rsid w:val="00E06653"/>
    <w:rsid w:val="00E06920"/>
    <w:rsid w:val="00E06C33"/>
    <w:rsid w:val="00E06F5C"/>
    <w:rsid w:val="00E074B3"/>
    <w:rsid w:val="00E07802"/>
    <w:rsid w:val="00E07F4E"/>
    <w:rsid w:val="00E1063B"/>
    <w:rsid w:val="00E109BB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8AB"/>
    <w:rsid w:val="00E41E8F"/>
    <w:rsid w:val="00E41F0C"/>
    <w:rsid w:val="00E4202D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6DC8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448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7DA"/>
    <w:rsid w:val="00E9781E"/>
    <w:rsid w:val="00EA04D8"/>
    <w:rsid w:val="00EA0D76"/>
    <w:rsid w:val="00EA15B9"/>
    <w:rsid w:val="00EA166F"/>
    <w:rsid w:val="00EA1C5F"/>
    <w:rsid w:val="00EA2123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D1"/>
    <w:rsid w:val="00EB2A9A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0D4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149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C35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14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961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ABE"/>
    <w:rsid w:val="00F56D38"/>
    <w:rsid w:val="00F56E66"/>
    <w:rsid w:val="00F5709F"/>
    <w:rsid w:val="00F57F90"/>
    <w:rsid w:val="00F602E7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7EA12ABA-171F-429D-89E6-DF14D879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955F1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3D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B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307E-4E85-468D-ADB5-E849C8EF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21-04-13T16:37:00Z</cp:lastPrinted>
  <dcterms:created xsi:type="dcterms:W3CDTF">2021-04-13T16:37:00Z</dcterms:created>
  <dcterms:modified xsi:type="dcterms:W3CDTF">2021-04-25T13:47:00Z</dcterms:modified>
</cp:coreProperties>
</file>